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0D" w:rsidRPr="00FD5A0D" w:rsidRDefault="00FD5A0D" w:rsidP="00FD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О.Ю. Балабова </w:t>
      </w:r>
    </w:p>
    <w:p w:rsidR="00FD5A0D" w:rsidRPr="00FD5A0D" w:rsidRDefault="00FD5A0D" w:rsidP="00FD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FD5A0D" w:rsidRPr="00FD5A0D" w:rsidRDefault="00FD5A0D" w:rsidP="00FD5A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A0D" w:rsidRPr="00FD5A0D" w:rsidRDefault="00FD5A0D" w:rsidP="00FD5A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A0D" w:rsidRPr="00FD5A0D" w:rsidRDefault="00FD5A0D" w:rsidP="00FD5A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A0D" w:rsidRPr="00FD5A0D" w:rsidRDefault="00FD5A0D" w:rsidP="00FD5A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A0D">
        <w:rPr>
          <w:rFonts w:ascii="Times New Roman" w:hAnsi="Times New Roman" w:cs="Times New Roman"/>
          <w:b/>
          <w:sz w:val="32"/>
          <w:szCs w:val="32"/>
        </w:rPr>
        <w:t>«Нет ничего прекраснее цветов»</w:t>
      </w:r>
    </w:p>
    <w:p w:rsidR="00FD5A0D" w:rsidRPr="00FD5A0D" w:rsidRDefault="00FD5A0D" w:rsidP="00FD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0D">
        <w:rPr>
          <w:rFonts w:ascii="Times New Roman" w:hAnsi="Times New Roman" w:cs="Times New Roman"/>
          <w:b/>
          <w:sz w:val="28"/>
          <w:szCs w:val="28"/>
        </w:rPr>
        <w:t xml:space="preserve">(презентация творческой мастерской) </w:t>
      </w:r>
    </w:p>
    <w:p w:rsidR="00FD5A0D" w:rsidRPr="00FD5A0D" w:rsidRDefault="00FD5A0D" w:rsidP="00FD5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A0D" w:rsidRDefault="00FD5A0D" w:rsidP="00FD5A0D">
      <w:pPr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D5A0D" w:rsidRPr="00486FC1" w:rsidRDefault="00FD5A0D" w:rsidP="00FD5A0D">
      <w:pPr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FD5A0D">
        <w:rPr>
          <w:rFonts w:ascii="Times New Roman" w:hAnsi="Times New Roman" w:cs="Times New Roman"/>
          <w:b/>
          <w:sz w:val="24"/>
          <w:szCs w:val="24"/>
        </w:rPr>
        <w:t>Цель</w:t>
      </w:r>
      <w:r w:rsidRPr="00486FC1">
        <w:rPr>
          <w:rFonts w:ascii="Times New Roman" w:hAnsi="Times New Roman" w:cs="Times New Roman"/>
          <w:sz w:val="24"/>
          <w:szCs w:val="24"/>
        </w:rPr>
        <w:t>: создать условия для знакомства с историей возникновения различных видов декоративно – прикладного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A0D" w:rsidRPr="00FD5A0D" w:rsidRDefault="00FD5A0D" w:rsidP="00FD5A0D">
      <w:pPr>
        <w:spacing w:after="0" w:line="24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0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D5A0D" w:rsidRDefault="00FD5A0D" w:rsidP="00FD5A0D">
      <w:pPr>
        <w:pStyle w:val="a3"/>
        <w:numPr>
          <w:ilvl w:val="0"/>
          <w:numId w:val="1"/>
        </w:numPr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486FC1">
        <w:rPr>
          <w:rFonts w:ascii="Times New Roman" w:hAnsi="Times New Roman" w:cs="Times New Roman"/>
          <w:sz w:val="24"/>
          <w:szCs w:val="24"/>
        </w:rPr>
        <w:t>знакомить с техниками декоративно-прикладного ис</w:t>
      </w:r>
      <w:r>
        <w:rPr>
          <w:rFonts w:ascii="Times New Roman" w:hAnsi="Times New Roman" w:cs="Times New Roman"/>
          <w:sz w:val="24"/>
          <w:szCs w:val="24"/>
        </w:rPr>
        <w:t>кусства (ганутель, оригами, миллифиори, квилинг, гобелен, и др</w:t>
      </w:r>
      <w:r w:rsidRPr="00486FC1">
        <w:rPr>
          <w:rFonts w:ascii="Times New Roman" w:hAnsi="Times New Roman" w:cs="Times New Roman"/>
          <w:sz w:val="24"/>
          <w:szCs w:val="24"/>
        </w:rPr>
        <w:t>.)</w:t>
      </w:r>
    </w:p>
    <w:p w:rsidR="00FD5A0D" w:rsidRPr="00486FC1" w:rsidRDefault="00FD5A0D" w:rsidP="00FD5A0D">
      <w:pPr>
        <w:pStyle w:val="a3"/>
        <w:numPr>
          <w:ilvl w:val="0"/>
          <w:numId w:val="1"/>
        </w:numPr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ую и творческую активность.</w:t>
      </w:r>
    </w:p>
    <w:p w:rsidR="00FD5A0D" w:rsidRDefault="00FD5A0D" w:rsidP="00FD5A0D">
      <w:pPr>
        <w:pStyle w:val="a3"/>
        <w:numPr>
          <w:ilvl w:val="0"/>
          <w:numId w:val="1"/>
        </w:numPr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знания и умения, полученные на занятиях в творческой мастерской.</w:t>
      </w:r>
    </w:p>
    <w:p w:rsidR="00FD5A0D" w:rsidRDefault="00FD5A0D" w:rsidP="00FD5A0D">
      <w:pPr>
        <w:pStyle w:val="a3"/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D5A0D" w:rsidRDefault="00FD5A0D" w:rsidP="00FD5A0D">
      <w:pPr>
        <w:pStyle w:val="a3"/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FD5A0D">
        <w:rPr>
          <w:rFonts w:ascii="Times New Roman" w:hAnsi="Times New Roman" w:cs="Times New Roman"/>
          <w:b/>
          <w:sz w:val="24"/>
          <w:szCs w:val="24"/>
        </w:rPr>
        <w:t>Подготовка к мероприятию</w:t>
      </w:r>
      <w:r>
        <w:rPr>
          <w:rFonts w:ascii="Times New Roman" w:hAnsi="Times New Roman" w:cs="Times New Roman"/>
          <w:sz w:val="24"/>
          <w:szCs w:val="24"/>
        </w:rPr>
        <w:t>: поисковая работа воспитанников, изготовление работ в различных техниках по теме мероприятия.</w:t>
      </w:r>
    </w:p>
    <w:p w:rsidR="00FD5A0D" w:rsidRPr="00486FC1" w:rsidRDefault="00FD5A0D" w:rsidP="00FD5A0D">
      <w:pPr>
        <w:pStyle w:val="a3"/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FD5A0D" w:rsidRPr="00486FC1" w:rsidRDefault="00FD5A0D" w:rsidP="00FD5A0D">
      <w:pPr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FD5A0D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Pr="00486FC1">
        <w:rPr>
          <w:rFonts w:ascii="Times New Roman" w:hAnsi="Times New Roman" w:cs="Times New Roman"/>
          <w:sz w:val="24"/>
          <w:szCs w:val="24"/>
        </w:rPr>
        <w:t>: образцы работ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486FC1">
        <w:rPr>
          <w:rFonts w:ascii="Times New Roman" w:hAnsi="Times New Roman" w:cs="Times New Roman"/>
          <w:sz w:val="24"/>
          <w:szCs w:val="24"/>
        </w:rPr>
        <w:t xml:space="preserve"> в различных техниках</w:t>
      </w:r>
    </w:p>
    <w:p w:rsidR="00FD5A0D" w:rsidRPr="00486FC1" w:rsidRDefault="00FD5A0D" w:rsidP="00FD5A0D">
      <w:pPr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FD5A0D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86FC1">
        <w:rPr>
          <w:rFonts w:ascii="Times New Roman" w:hAnsi="Times New Roman" w:cs="Times New Roman"/>
          <w:sz w:val="24"/>
          <w:szCs w:val="24"/>
        </w:rPr>
        <w:t>мультимедийный</w:t>
      </w:r>
      <w:r>
        <w:rPr>
          <w:rFonts w:ascii="Times New Roman" w:hAnsi="Times New Roman" w:cs="Times New Roman"/>
          <w:sz w:val="24"/>
          <w:szCs w:val="24"/>
        </w:rPr>
        <w:t xml:space="preserve"> проектор, п</w:t>
      </w:r>
      <w:r w:rsidRPr="00486FC1">
        <w:rPr>
          <w:rFonts w:ascii="Times New Roman" w:hAnsi="Times New Roman" w:cs="Times New Roman"/>
          <w:sz w:val="24"/>
          <w:szCs w:val="24"/>
        </w:rPr>
        <w:t>резентация</w:t>
      </w:r>
      <w:r>
        <w:rPr>
          <w:rFonts w:ascii="Times New Roman" w:hAnsi="Times New Roman" w:cs="Times New Roman"/>
          <w:sz w:val="24"/>
          <w:szCs w:val="24"/>
        </w:rPr>
        <w:t xml:space="preserve">,аудиозаписи:П.И. Чайковский «Вальс цветов»,инструментальная музыка разных стран. </w:t>
      </w:r>
    </w:p>
    <w:p w:rsidR="00FD5A0D" w:rsidRPr="00486FC1" w:rsidRDefault="00FD5A0D" w:rsidP="00FD5A0D">
      <w:pPr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FD5A0D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486FC1">
        <w:rPr>
          <w:rFonts w:ascii="Times New Roman" w:hAnsi="Times New Roman" w:cs="Times New Roman"/>
          <w:sz w:val="24"/>
          <w:szCs w:val="24"/>
        </w:rPr>
        <w:t xml:space="preserve">: презентация творческой мастерской.      </w:t>
      </w:r>
    </w:p>
    <w:p w:rsidR="006024F2" w:rsidRDefault="004D3895" w:rsidP="00965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1D3" w:rsidRPr="00486FC1" w:rsidRDefault="008D21B8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18184F">
        <w:rPr>
          <w:rFonts w:ascii="Times New Roman" w:hAnsi="Times New Roman" w:cs="Times New Roman"/>
          <w:b/>
          <w:sz w:val="24"/>
          <w:szCs w:val="24"/>
        </w:rPr>
        <w:t>Ход:</w:t>
      </w:r>
      <w:r w:rsidRPr="00486FC1">
        <w:rPr>
          <w:rFonts w:ascii="Times New Roman" w:hAnsi="Times New Roman" w:cs="Times New Roman"/>
          <w:sz w:val="24"/>
          <w:szCs w:val="24"/>
        </w:rPr>
        <w:t xml:space="preserve"> (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Pr="00486FC1">
        <w:rPr>
          <w:rFonts w:ascii="Times New Roman" w:hAnsi="Times New Roman" w:cs="Times New Roman"/>
          <w:sz w:val="24"/>
          <w:szCs w:val="24"/>
        </w:rPr>
        <w:t>З</w:t>
      </w:r>
      <w:r w:rsidR="005E41D3" w:rsidRPr="00486FC1">
        <w:rPr>
          <w:rFonts w:ascii="Times New Roman" w:hAnsi="Times New Roman" w:cs="Times New Roman"/>
          <w:sz w:val="24"/>
          <w:szCs w:val="24"/>
        </w:rPr>
        <w:t>вучит музыка</w:t>
      </w:r>
      <w:r w:rsidR="00DF7143">
        <w:rPr>
          <w:rFonts w:ascii="Times New Roman" w:hAnsi="Times New Roman" w:cs="Times New Roman"/>
          <w:sz w:val="24"/>
          <w:szCs w:val="24"/>
        </w:rPr>
        <w:t>. В зал входит ребенок,</w:t>
      </w:r>
      <w:r w:rsidRPr="00486FC1">
        <w:rPr>
          <w:rFonts w:ascii="Times New Roman" w:hAnsi="Times New Roman" w:cs="Times New Roman"/>
          <w:sz w:val="24"/>
          <w:szCs w:val="24"/>
        </w:rPr>
        <w:t xml:space="preserve"> исполняющий роль корреспондента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5E41D3" w:rsidRPr="00486FC1">
        <w:rPr>
          <w:rFonts w:ascii="Times New Roman" w:hAnsi="Times New Roman" w:cs="Times New Roman"/>
          <w:sz w:val="24"/>
          <w:szCs w:val="24"/>
        </w:rPr>
        <w:t>).</w:t>
      </w:r>
    </w:p>
    <w:p w:rsidR="00D532C5" w:rsidRPr="00486FC1" w:rsidRDefault="008D21B8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308C" w:rsidRPr="0018184F">
        <w:rPr>
          <w:rFonts w:ascii="Times New Roman" w:hAnsi="Times New Roman" w:cs="Times New Roman"/>
          <w:b/>
          <w:sz w:val="24"/>
          <w:szCs w:val="24"/>
        </w:rPr>
        <w:t>Корреспондент</w:t>
      </w:r>
      <w:r w:rsidR="005B308C" w:rsidRPr="00486FC1">
        <w:rPr>
          <w:rFonts w:ascii="Times New Roman" w:hAnsi="Times New Roman" w:cs="Times New Roman"/>
          <w:sz w:val="24"/>
          <w:szCs w:val="24"/>
        </w:rPr>
        <w:t>- Внимание! Внимание! В прямом эфире молодежный канал. Сенсация! Обнаружена географическая аномалия.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5B308C" w:rsidRPr="00486FC1">
        <w:rPr>
          <w:rFonts w:ascii="Times New Roman" w:hAnsi="Times New Roman" w:cs="Times New Roman"/>
          <w:sz w:val="24"/>
          <w:szCs w:val="24"/>
        </w:rPr>
        <w:t xml:space="preserve">В отделении приема и социальной реабилитации несовершеннолетних появился таинственный </w:t>
      </w:r>
      <w:r w:rsidR="00081B57" w:rsidRPr="00486FC1">
        <w:rPr>
          <w:rFonts w:ascii="Times New Roman" w:hAnsi="Times New Roman" w:cs="Times New Roman"/>
          <w:sz w:val="24"/>
          <w:szCs w:val="24"/>
        </w:rPr>
        <w:t xml:space="preserve"> островок</w:t>
      </w:r>
      <w:r w:rsidR="005B308C" w:rsidRPr="00486FC1">
        <w:rPr>
          <w:rFonts w:ascii="Times New Roman" w:hAnsi="Times New Roman" w:cs="Times New Roman"/>
          <w:sz w:val="24"/>
          <w:szCs w:val="24"/>
        </w:rPr>
        <w:t>. Говорят, что жители этого островка творят чудеса. До сегодняшнего момента никто и ничего об этом островке не знал. Сегодня мы</w:t>
      </w:r>
      <w:r w:rsidR="00081B57" w:rsidRPr="00486FC1">
        <w:rPr>
          <w:rFonts w:ascii="Times New Roman" w:hAnsi="Times New Roman" w:cs="Times New Roman"/>
          <w:sz w:val="24"/>
          <w:szCs w:val="24"/>
        </w:rPr>
        <w:t xml:space="preserve"> попытаемся попасть на этот островок и узнать о нем и его жителях как можно больше. Вот только как это сделать? У кого спросить? (Оглядывается по сторонам, видит входящих в зал девочек) Спрошу у этих девочек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081B57" w:rsidRPr="00486FC1">
        <w:rPr>
          <w:rFonts w:ascii="Times New Roman" w:hAnsi="Times New Roman" w:cs="Times New Roman"/>
          <w:sz w:val="24"/>
          <w:szCs w:val="24"/>
        </w:rPr>
        <w:t>(обращаясь к ним) Здравствуйте</w:t>
      </w:r>
      <w:r w:rsidR="00D532C5" w:rsidRPr="00486FC1">
        <w:rPr>
          <w:rFonts w:ascii="Times New Roman" w:hAnsi="Times New Roman" w:cs="Times New Roman"/>
          <w:sz w:val="24"/>
          <w:szCs w:val="24"/>
        </w:rPr>
        <w:t>! Я корреспондент молодежного телеканала. Скажите, пожалуйста, что это за островок у вас появился, нашим зрителям очень интересно узнать, а лучше увидеть своими глазами.(Слайд 1</w:t>
      </w:r>
      <w:r w:rsidR="00170E35">
        <w:rPr>
          <w:rFonts w:ascii="Times New Roman" w:hAnsi="Times New Roman" w:cs="Times New Roman"/>
          <w:sz w:val="24"/>
          <w:szCs w:val="24"/>
        </w:rPr>
        <w:t>-3</w:t>
      </w:r>
      <w:r w:rsidR="00D532C5" w:rsidRPr="00486FC1">
        <w:rPr>
          <w:rFonts w:ascii="Times New Roman" w:hAnsi="Times New Roman" w:cs="Times New Roman"/>
          <w:sz w:val="24"/>
          <w:szCs w:val="24"/>
        </w:rPr>
        <w:t>)</w:t>
      </w:r>
    </w:p>
    <w:p w:rsidR="00D532C5" w:rsidRPr="00486FC1" w:rsidRDefault="00D532C5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Pr="00486FC1">
        <w:rPr>
          <w:rFonts w:ascii="Times New Roman" w:hAnsi="Times New Roman" w:cs="Times New Roman"/>
          <w:sz w:val="24"/>
          <w:szCs w:val="24"/>
        </w:rPr>
        <w:t>- Как? Вы не знаете?</w:t>
      </w:r>
    </w:p>
    <w:p w:rsidR="00D532C5" w:rsidRPr="00486FC1" w:rsidRDefault="00D532C5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</w:t>
      </w:r>
      <w:r w:rsidRPr="0018184F">
        <w:rPr>
          <w:rFonts w:ascii="Times New Roman" w:hAnsi="Times New Roman" w:cs="Times New Roman"/>
          <w:b/>
          <w:sz w:val="24"/>
          <w:szCs w:val="24"/>
        </w:rPr>
        <w:t>Корреспондент</w:t>
      </w:r>
      <w:r w:rsidR="00DF7143" w:rsidRPr="00181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FC1">
        <w:rPr>
          <w:rFonts w:ascii="Times New Roman" w:hAnsi="Times New Roman" w:cs="Times New Roman"/>
          <w:sz w:val="24"/>
          <w:szCs w:val="24"/>
        </w:rPr>
        <w:t>- Нет?!?</w:t>
      </w:r>
    </w:p>
    <w:p w:rsidR="00D532C5" w:rsidRPr="00486FC1" w:rsidRDefault="00A43975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32C5"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="00D532C5" w:rsidRPr="00486FC1">
        <w:rPr>
          <w:rFonts w:ascii="Times New Roman" w:hAnsi="Times New Roman" w:cs="Times New Roman"/>
          <w:sz w:val="24"/>
          <w:szCs w:val="24"/>
        </w:rPr>
        <w:t>-У нас в отделении есть островок творчества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D532C5" w:rsidRPr="00486FC1">
        <w:rPr>
          <w:rFonts w:ascii="Times New Roman" w:hAnsi="Times New Roman" w:cs="Times New Roman"/>
          <w:sz w:val="24"/>
          <w:szCs w:val="24"/>
        </w:rPr>
        <w:t>- самое интересное и загадочное место.</w:t>
      </w:r>
    </w:p>
    <w:p w:rsidR="00D532C5" w:rsidRPr="00486FC1" w:rsidRDefault="00A43975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3ECA" w:rsidRPr="0018184F">
        <w:rPr>
          <w:rFonts w:ascii="Times New Roman" w:hAnsi="Times New Roman" w:cs="Times New Roman"/>
          <w:b/>
          <w:sz w:val="24"/>
          <w:szCs w:val="24"/>
        </w:rPr>
        <w:t>Корреспондент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623ECA" w:rsidRPr="00486FC1">
        <w:rPr>
          <w:rFonts w:ascii="Times New Roman" w:hAnsi="Times New Roman" w:cs="Times New Roman"/>
          <w:sz w:val="24"/>
          <w:szCs w:val="24"/>
        </w:rPr>
        <w:t>- Чем же оно так интересно?</w:t>
      </w:r>
    </w:p>
    <w:p w:rsidR="004A2E47" w:rsidRPr="00486FC1" w:rsidRDefault="00A43975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532C5" w:rsidRPr="00486FC1">
        <w:rPr>
          <w:rFonts w:ascii="Times New Roman" w:hAnsi="Times New Roman" w:cs="Times New Roman"/>
          <w:sz w:val="24"/>
          <w:szCs w:val="24"/>
        </w:rPr>
        <w:t xml:space="preserve"> </w:t>
      </w:r>
      <w:r w:rsidR="00623ECA"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="00623ECA" w:rsidRPr="00486FC1">
        <w:rPr>
          <w:rFonts w:ascii="Times New Roman" w:hAnsi="Times New Roman" w:cs="Times New Roman"/>
          <w:sz w:val="24"/>
          <w:szCs w:val="24"/>
        </w:rPr>
        <w:t>- Я вам сейчас расскажу.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623ECA" w:rsidRPr="00486FC1">
        <w:rPr>
          <w:rFonts w:ascii="Times New Roman" w:hAnsi="Times New Roman" w:cs="Times New Roman"/>
          <w:sz w:val="24"/>
          <w:szCs w:val="24"/>
        </w:rPr>
        <w:t>(</w:t>
      </w:r>
      <w:r w:rsidR="00DF7143">
        <w:rPr>
          <w:rFonts w:ascii="Times New Roman" w:hAnsi="Times New Roman" w:cs="Times New Roman"/>
          <w:sz w:val="24"/>
          <w:szCs w:val="24"/>
        </w:rPr>
        <w:t>С</w:t>
      </w:r>
      <w:r w:rsidR="00170E35">
        <w:rPr>
          <w:rFonts w:ascii="Times New Roman" w:hAnsi="Times New Roman" w:cs="Times New Roman"/>
          <w:sz w:val="24"/>
          <w:szCs w:val="24"/>
        </w:rPr>
        <w:t>лайд  4</w:t>
      </w:r>
      <w:r w:rsidR="00623ECA" w:rsidRPr="00486FC1">
        <w:rPr>
          <w:rFonts w:ascii="Times New Roman" w:hAnsi="Times New Roman" w:cs="Times New Roman"/>
          <w:sz w:val="24"/>
          <w:szCs w:val="24"/>
        </w:rPr>
        <w:t>)</w:t>
      </w:r>
      <w:r w:rsidR="004A2E47" w:rsidRPr="00486FC1">
        <w:rPr>
          <w:rFonts w:ascii="Times New Roman" w:hAnsi="Times New Roman" w:cs="Times New Roman"/>
          <w:sz w:val="24"/>
          <w:szCs w:val="24"/>
        </w:rPr>
        <w:t>. Жители нашего островка очень часто путешествуют по миру.</w:t>
      </w:r>
      <w:r w:rsidR="00623ECA" w:rsidRPr="00486FC1">
        <w:rPr>
          <w:rFonts w:ascii="Times New Roman" w:hAnsi="Times New Roman" w:cs="Times New Roman"/>
          <w:sz w:val="24"/>
          <w:szCs w:val="24"/>
        </w:rPr>
        <w:t xml:space="preserve"> Из путешествия каждый «привозит» для себя что-то новое, необычное, багаж знаний.</w:t>
      </w:r>
      <w:r w:rsidR="004A2E47" w:rsidRPr="00486FC1">
        <w:rPr>
          <w:rFonts w:ascii="Times New Roman" w:hAnsi="Times New Roman" w:cs="Times New Roman"/>
          <w:sz w:val="24"/>
          <w:szCs w:val="24"/>
        </w:rPr>
        <w:t xml:space="preserve"> Из последнего путешествия мы привезли очень красивые, необычные цветы.</w:t>
      </w:r>
      <w:r w:rsidR="002C4B5F" w:rsidRPr="00486FC1">
        <w:rPr>
          <w:rFonts w:ascii="Times New Roman" w:hAnsi="Times New Roman" w:cs="Times New Roman"/>
          <w:sz w:val="24"/>
          <w:szCs w:val="24"/>
        </w:rPr>
        <w:t xml:space="preserve"> Они достойны стихов, песен, легенд и преданий.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E47" w:rsidRPr="00486FC1" w:rsidRDefault="004A2E47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Кто не верит, всех зову я в сад,</w:t>
      </w:r>
    </w:p>
    <w:p w:rsidR="004A2E47" w:rsidRPr="00486FC1" w:rsidRDefault="00C065F3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Видите, моргая еле-еле,</w:t>
      </w:r>
    </w:p>
    <w:p w:rsidR="00C065F3" w:rsidRPr="00486FC1" w:rsidRDefault="00C065F3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На людей доверчиво глядят</w:t>
      </w:r>
    </w:p>
    <w:p w:rsidR="00C065F3" w:rsidRPr="00486FC1" w:rsidRDefault="00C065F3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Все цветы, как дети в колыбели.</w:t>
      </w:r>
    </w:p>
    <w:p w:rsidR="00C065F3" w:rsidRPr="00486FC1" w:rsidRDefault="00C065F3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В душу нам глядят цветы земли,</w:t>
      </w:r>
    </w:p>
    <w:p w:rsidR="00C065F3" w:rsidRPr="00486FC1" w:rsidRDefault="00C065F3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Добрым взглядом всех</w:t>
      </w:r>
      <w:r w:rsidR="006024F2" w:rsidRPr="00486FC1">
        <w:rPr>
          <w:rFonts w:ascii="Times New Roman" w:hAnsi="Times New Roman" w:cs="Times New Roman"/>
          <w:sz w:val="24"/>
          <w:szCs w:val="24"/>
        </w:rPr>
        <w:t>,</w:t>
      </w:r>
      <w:r w:rsidRPr="00486FC1">
        <w:rPr>
          <w:rFonts w:ascii="Times New Roman" w:hAnsi="Times New Roman" w:cs="Times New Roman"/>
          <w:sz w:val="24"/>
          <w:szCs w:val="24"/>
        </w:rPr>
        <w:t xml:space="preserve"> кто с нами рядом.</w:t>
      </w:r>
    </w:p>
    <w:p w:rsidR="00C065F3" w:rsidRPr="00486FC1" w:rsidRDefault="00C065F3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Или же потусторонним взглядом</w:t>
      </w:r>
    </w:p>
    <w:p w:rsidR="00C065F3" w:rsidRPr="00486FC1" w:rsidRDefault="006024F2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Т</w:t>
      </w:r>
      <w:r w:rsidR="00C065F3" w:rsidRPr="00486FC1">
        <w:rPr>
          <w:rFonts w:ascii="Times New Roman" w:hAnsi="Times New Roman" w:cs="Times New Roman"/>
          <w:sz w:val="24"/>
          <w:szCs w:val="24"/>
        </w:rPr>
        <w:t>ех друзей, что навсегда ушли.</w:t>
      </w:r>
    </w:p>
    <w:p w:rsidR="00A43975" w:rsidRPr="00486FC1" w:rsidRDefault="009B4FF2" w:rsidP="00A43975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65F3" w:rsidRPr="00486FC1">
        <w:rPr>
          <w:rFonts w:ascii="Times New Roman" w:hAnsi="Times New Roman" w:cs="Times New Roman"/>
          <w:sz w:val="24"/>
          <w:szCs w:val="24"/>
        </w:rPr>
        <w:t>Да что говорить. Предлагаю посмотреть</w:t>
      </w:r>
      <w:r w:rsidR="009D1764" w:rsidRPr="00486FC1">
        <w:rPr>
          <w:rFonts w:ascii="Times New Roman" w:hAnsi="Times New Roman" w:cs="Times New Roman"/>
          <w:sz w:val="24"/>
          <w:szCs w:val="24"/>
        </w:rPr>
        <w:t xml:space="preserve"> то,</w:t>
      </w:r>
      <w:r w:rsidR="00C065F3" w:rsidRPr="00486FC1">
        <w:rPr>
          <w:rFonts w:ascii="Times New Roman" w:hAnsi="Times New Roman" w:cs="Times New Roman"/>
          <w:sz w:val="24"/>
          <w:szCs w:val="24"/>
        </w:rPr>
        <w:t xml:space="preserve"> чему мы научились.</w:t>
      </w:r>
    </w:p>
    <w:p w:rsidR="00B64127" w:rsidRPr="00486FC1" w:rsidRDefault="00623ECA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Pr="00486FC1">
        <w:rPr>
          <w:rFonts w:ascii="Times New Roman" w:hAnsi="Times New Roman" w:cs="Times New Roman"/>
          <w:sz w:val="24"/>
          <w:szCs w:val="24"/>
        </w:rPr>
        <w:t>-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Pr="00486FC1">
        <w:rPr>
          <w:rFonts w:ascii="Times New Roman" w:hAnsi="Times New Roman" w:cs="Times New Roman"/>
          <w:sz w:val="24"/>
          <w:szCs w:val="24"/>
        </w:rPr>
        <w:t>(С</w:t>
      </w:r>
      <w:r w:rsidR="00C065F3" w:rsidRPr="00486FC1">
        <w:rPr>
          <w:rFonts w:ascii="Times New Roman" w:hAnsi="Times New Roman" w:cs="Times New Roman"/>
          <w:sz w:val="24"/>
          <w:szCs w:val="24"/>
        </w:rPr>
        <w:t xml:space="preserve">лайд </w:t>
      </w:r>
      <w:r w:rsidR="00170E35">
        <w:rPr>
          <w:rFonts w:ascii="Times New Roman" w:hAnsi="Times New Roman" w:cs="Times New Roman"/>
          <w:sz w:val="24"/>
          <w:szCs w:val="24"/>
        </w:rPr>
        <w:t>5</w:t>
      </w:r>
      <w:r w:rsidRPr="00486FC1">
        <w:rPr>
          <w:rFonts w:ascii="Times New Roman" w:hAnsi="Times New Roman" w:cs="Times New Roman"/>
          <w:sz w:val="24"/>
          <w:szCs w:val="24"/>
        </w:rPr>
        <w:t>)</w:t>
      </w:r>
      <w:r w:rsidR="00C065F3" w:rsidRPr="00486FC1">
        <w:rPr>
          <w:rFonts w:ascii="Times New Roman" w:hAnsi="Times New Roman" w:cs="Times New Roman"/>
          <w:sz w:val="24"/>
          <w:szCs w:val="24"/>
        </w:rPr>
        <w:t>. Были мы в Китае. Познакомились с традиционным и самым популярным видом народного творчества – китайскими бумажными вырезками. Красота китайских</w:t>
      </w:r>
      <w:r w:rsidR="009D1764" w:rsidRPr="00486FC1">
        <w:rPr>
          <w:rFonts w:ascii="Times New Roman" w:hAnsi="Times New Roman" w:cs="Times New Roman"/>
          <w:sz w:val="24"/>
          <w:szCs w:val="24"/>
        </w:rPr>
        <w:t xml:space="preserve"> вырезок</w:t>
      </w:r>
      <w:r w:rsidR="00C065F3" w:rsidRPr="00486FC1">
        <w:rPr>
          <w:rFonts w:ascii="Times New Roman" w:hAnsi="Times New Roman" w:cs="Times New Roman"/>
          <w:sz w:val="24"/>
          <w:szCs w:val="24"/>
        </w:rPr>
        <w:t xml:space="preserve"> покоряет своей ювелирностью, четкими линиями.</w:t>
      </w:r>
      <w:r w:rsidRPr="00486FC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64127" w:rsidRPr="00486FC1" w:rsidRDefault="00B64127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  </w:t>
      </w:r>
      <w:r w:rsidR="009B4FF2"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="00623ECA" w:rsidRPr="00486FC1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170E35">
        <w:rPr>
          <w:rFonts w:ascii="Times New Roman" w:hAnsi="Times New Roman" w:cs="Times New Roman"/>
          <w:sz w:val="24"/>
          <w:szCs w:val="24"/>
        </w:rPr>
        <w:t>6</w:t>
      </w:r>
      <w:r w:rsidR="009B4FF2" w:rsidRPr="00486FC1">
        <w:rPr>
          <w:rFonts w:ascii="Times New Roman" w:hAnsi="Times New Roman" w:cs="Times New Roman"/>
          <w:sz w:val="24"/>
          <w:szCs w:val="24"/>
        </w:rPr>
        <w:t xml:space="preserve">)- </w:t>
      </w:r>
      <w:r w:rsidRPr="00486FC1">
        <w:rPr>
          <w:rFonts w:ascii="Times New Roman" w:hAnsi="Times New Roman" w:cs="Times New Roman"/>
          <w:sz w:val="24"/>
          <w:szCs w:val="24"/>
        </w:rPr>
        <w:t xml:space="preserve"> Кроткая, застенчивая, скромная – вот самые распространенные эпитеты фиалки. В сказании латыш</w:t>
      </w:r>
      <w:r w:rsidR="006024F2" w:rsidRPr="00486FC1">
        <w:rPr>
          <w:rFonts w:ascii="Times New Roman" w:hAnsi="Times New Roman" w:cs="Times New Roman"/>
          <w:sz w:val="24"/>
          <w:szCs w:val="24"/>
        </w:rPr>
        <w:t>с</w:t>
      </w:r>
      <w:r w:rsidRPr="00486FC1">
        <w:rPr>
          <w:rFonts w:ascii="Times New Roman" w:hAnsi="Times New Roman" w:cs="Times New Roman"/>
          <w:sz w:val="24"/>
          <w:szCs w:val="24"/>
        </w:rPr>
        <w:t xml:space="preserve">кой писательницы Анны Саксе фиалкой является </w:t>
      </w:r>
      <w:r w:rsidR="009D1764" w:rsidRPr="00486FC1">
        <w:rPr>
          <w:rFonts w:ascii="Times New Roman" w:hAnsi="Times New Roman" w:cs="Times New Roman"/>
          <w:sz w:val="24"/>
          <w:szCs w:val="24"/>
        </w:rPr>
        <w:t>маленькая, очаровательная скрипа</w:t>
      </w:r>
      <w:r w:rsidRPr="00486FC1">
        <w:rPr>
          <w:rFonts w:ascii="Times New Roman" w:hAnsi="Times New Roman" w:cs="Times New Roman"/>
          <w:sz w:val="24"/>
          <w:szCs w:val="24"/>
        </w:rPr>
        <w:t>чка. Волшебные звуки её скрипки может услышать всякий, имеющий нежное</w:t>
      </w:r>
      <w:r w:rsidR="005F4DAE" w:rsidRPr="00486FC1">
        <w:rPr>
          <w:rFonts w:ascii="Times New Roman" w:hAnsi="Times New Roman" w:cs="Times New Roman"/>
          <w:sz w:val="24"/>
          <w:szCs w:val="24"/>
        </w:rPr>
        <w:t>,</w:t>
      </w:r>
      <w:r w:rsidRPr="00486FC1">
        <w:rPr>
          <w:rFonts w:ascii="Times New Roman" w:hAnsi="Times New Roman" w:cs="Times New Roman"/>
          <w:sz w:val="24"/>
          <w:szCs w:val="24"/>
        </w:rPr>
        <w:t xml:space="preserve"> любящее сердце и добрый</w:t>
      </w:r>
      <w:r w:rsidR="005F4DAE" w:rsidRPr="00486FC1">
        <w:rPr>
          <w:rFonts w:ascii="Times New Roman" w:hAnsi="Times New Roman" w:cs="Times New Roman"/>
          <w:sz w:val="24"/>
          <w:szCs w:val="24"/>
        </w:rPr>
        <w:t>,</w:t>
      </w:r>
      <w:r w:rsidR="009B4FF2" w:rsidRPr="00486FC1">
        <w:rPr>
          <w:rFonts w:ascii="Times New Roman" w:hAnsi="Times New Roman" w:cs="Times New Roman"/>
          <w:sz w:val="24"/>
          <w:szCs w:val="24"/>
        </w:rPr>
        <w:t xml:space="preserve"> покладистый характер.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9B4FF2" w:rsidRPr="00486FC1">
        <w:rPr>
          <w:rFonts w:ascii="Times New Roman" w:hAnsi="Times New Roman" w:cs="Times New Roman"/>
          <w:sz w:val="24"/>
          <w:szCs w:val="24"/>
        </w:rPr>
        <w:t xml:space="preserve">(Дарят изделие гостям) </w:t>
      </w:r>
    </w:p>
    <w:p w:rsidR="00B64127" w:rsidRPr="00486FC1" w:rsidRDefault="00636908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</w:t>
      </w:r>
      <w:r w:rsidR="009B4FF2"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="009B4FF2" w:rsidRPr="00486FC1">
        <w:rPr>
          <w:rFonts w:ascii="Times New Roman" w:hAnsi="Times New Roman" w:cs="Times New Roman"/>
          <w:sz w:val="24"/>
          <w:szCs w:val="24"/>
        </w:rPr>
        <w:t>(С</w:t>
      </w:r>
      <w:r w:rsidR="00170E35">
        <w:rPr>
          <w:rFonts w:ascii="Times New Roman" w:hAnsi="Times New Roman" w:cs="Times New Roman"/>
          <w:sz w:val="24"/>
          <w:szCs w:val="24"/>
        </w:rPr>
        <w:t>лайд 7</w:t>
      </w:r>
      <w:r w:rsidR="009B4FF2" w:rsidRPr="00486FC1">
        <w:rPr>
          <w:rFonts w:ascii="Times New Roman" w:hAnsi="Times New Roman" w:cs="Times New Roman"/>
          <w:sz w:val="24"/>
          <w:szCs w:val="24"/>
        </w:rPr>
        <w:t>)-</w:t>
      </w:r>
      <w:r w:rsidR="00B64127" w:rsidRPr="00486FC1">
        <w:rPr>
          <w:rFonts w:ascii="Times New Roman" w:hAnsi="Times New Roman" w:cs="Times New Roman"/>
          <w:sz w:val="24"/>
          <w:szCs w:val="24"/>
        </w:rPr>
        <w:t>. В Англии учились технике квилинга.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B64127" w:rsidRPr="00486FC1">
        <w:rPr>
          <w:rFonts w:ascii="Times New Roman" w:hAnsi="Times New Roman" w:cs="Times New Roman"/>
          <w:sz w:val="24"/>
          <w:szCs w:val="24"/>
        </w:rPr>
        <w:t xml:space="preserve"> Квилинг переводится как «птичье перо». Именно на кончики птичьих перьев средневековые дамы накручивали бумагу с позолоченными краями. Такие изделия выглядели очень красив</w:t>
      </w:r>
      <w:r w:rsidR="009B4FF2" w:rsidRPr="00486FC1">
        <w:rPr>
          <w:rFonts w:ascii="Times New Roman" w:hAnsi="Times New Roman" w:cs="Times New Roman"/>
          <w:sz w:val="24"/>
          <w:szCs w:val="24"/>
        </w:rPr>
        <w:t>о.</w:t>
      </w:r>
    </w:p>
    <w:p w:rsidR="00B64127" w:rsidRPr="00486FC1" w:rsidRDefault="00636908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</w:t>
      </w:r>
      <w:r w:rsidR="009B4FF2"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="009B4FF2" w:rsidRPr="00486FC1">
        <w:rPr>
          <w:rFonts w:ascii="Times New Roman" w:hAnsi="Times New Roman" w:cs="Times New Roman"/>
          <w:sz w:val="24"/>
          <w:szCs w:val="24"/>
        </w:rPr>
        <w:t>(С</w:t>
      </w:r>
      <w:r w:rsidR="00170E35">
        <w:rPr>
          <w:rFonts w:ascii="Times New Roman" w:hAnsi="Times New Roman" w:cs="Times New Roman"/>
          <w:sz w:val="24"/>
          <w:szCs w:val="24"/>
        </w:rPr>
        <w:t>лайд 8</w:t>
      </w:r>
      <w:r w:rsidR="007D48E2" w:rsidRPr="00486FC1">
        <w:rPr>
          <w:rFonts w:ascii="Times New Roman" w:hAnsi="Times New Roman" w:cs="Times New Roman"/>
          <w:sz w:val="24"/>
          <w:szCs w:val="24"/>
        </w:rPr>
        <w:t>.</w:t>
      </w:r>
      <w:r w:rsidR="009B4FF2" w:rsidRPr="00486FC1">
        <w:rPr>
          <w:rFonts w:ascii="Times New Roman" w:hAnsi="Times New Roman" w:cs="Times New Roman"/>
          <w:sz w:val="24"/>
          <w:szCs w:val="24"/>
        </w:rPr>
        <w:t>)-</w:t>
      </w:r>
      <w:r w:rsidR="007D48E2" w:rsidRPr="00486FC1">
        <w:rPr>
          <w:rFonts w:ascii="Times New Roman" w:hAnsi="Times New Roman" w:cs="Times New Roman"/>
          <w:sz w:val="24"/>
          <w:szCs w:val="24"/>
        </w:rPr>
        <w:t xml:space="preserve"> Первые письменные упоминания о тюльпане относят к 11 веку. Его изображения были обнаружены в рукописной Библии того времени. В ранних литературных произведениях Персии цветок был назван «дюльбаш»</w:t>
      </w:r>
      <w:r w:rsidR="005F4DAE" w:rsidRPr="00486FC1">
        <w:rPr>
          <w:rFonts w:ascii="Times New Roman" w:hAnsi="Times New Roman" w:cs="Times New Roman"/>
          <w:sz w:val="24"/>
          <w:szCs w:val="24"/>
        </w:rPr>
        <w:t>,</w:t>
      </w:r>
      <w:r w:rsidR="007D48E2" w:rsidRPr="00486FC1">
        <w:rPr>
          <w:rFonts w:ascii="Times New Roman" w:hAnsi="Times New Roman" w:cs="Times New Roman"/>
          <w:sz w:val="24"/>
          <w:szCs w:val="24"/>
        </w:rPr>
        <w:t xml:space="preserve"> или тюрбан. Легенда о тюльпане гласит, что именно в бутоне желтого тюльпана было заключено счастье, но никто не мог до него добраться, бутон не раскрывался. Но однажды желтый цветок в руки взял маленький мальчик</w:t>
      </w:r>
      <w:r w:rsidR="005F4DAE" w:rsidRPr="00486FC1">
        <w:rPr>
          <w:rFonts w:ascii="Times New Roman" w:hAnsi="Times New Roman" w:cs="Times New Roman"/>
          <w:sz w:val="24"/>
          <w:szCs w:val="24"/>
        </w:rPr>
        <w:t>,</w:t>
      </w:r>
      <w:r w:rsidR="007D48E2" w:rsidRPr="00486FC1">
        <w:rPr>
          <w:rFonts w:ascii="Times New Roman" w:hAnsi="Times New Roman" w:cs="Times New Roman"/>
          <w:sz w:val="24"/>
          <w:szCs w:val="24"/>
        </w:rPr>
        <w:t xml:space="preserve"> и тюльпан  сам раскрылся. Детская душа, беззаботное счастье и смех открыли бутон. На Руси дикие виды тюльпанов были известны ещё в 12 веке, но луковицы садовых сортов завезены в 1702 г. из Голландии Петром </w:t>
      </w:r>
      <w:r w:rsidR="007D48E2" w:rsidRPr="00486F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4FF2" w:rsidRPr="00486FC1">
        <w:rPr>
          <w:rFonts w:ascii="Times New Roman" w:hAnsi="Times New Roman" w:cs="Times New Roman"/>
          <w:sz w:val="24"/>
          <w:szCs w:val="24"/>
        </w:rPr>
        <w:t>. (Дарят изделие гостям)</w:t>
      </w:r>
    </w:p>
    <w:p w:rsidR="00080672" w:rsidRPr="00486FC1" w:rsidRDefault="00636908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</w:t>
      </w:r>
      <w:r w:rsidR="009B4FF2"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="009B4FF2" w:rsidRPr="00486FC1">
        <w:rPr>
          <w:rFonts w:ascii="Times New Roman" w:hAnsi="Times New Roman" w:cs="Times New Roman"/>
          <w:sz w:val="24"/>
          <w:szCs w:val="24"/>
        </w:rPr>
        <w:t>(С</w:t>
      </w:r>
      <w:r w:rsidR="00170E35">
        <w:rPr>
          <w:rFonts w:ascii="Times New Roman" w:hAnsi="Times New Roman" w:cs="Times New Roman"/>
          <w:sz w:val="24"/>
          <w:szCs w:val="24"/>
        </w:rPr>
        <w:t>лайд 9</w:t>
      </w:r>
      <w:r w:rsidR="009B4FF2" w:rsidRPr="00486FC1">
        <w:rPr>
          <w:rFonts w:ascii="Times New Roman" w:hAnsi="Times New Roman" w:cs="Times New Roman"/>
          <w:sz w:val="24"/>
          <w:szCs w:val="24"/>
        </w:rPr>
        <w:t>)</w:t>
      </w:r>
      <w:r w:rsidR="00A43975">
        <w:rPr>
          <w:rFonts w:ascii="Times New Roman" w:hAnsi="Times New Roman" w:cs="Times New Roman"/>
          <w:sz w:val="24"/>
          <w:szCs w:val="24"/>
        </w:rPr>
        <w:t xml:space="preserve"> -</w:t>
      </w:r>
      <w:r w:rsidR="007D48E2" w:rsidRPr="00486FC1">
        <w:rPr>
          <w:rFonts w:ascii="Times New Roman" w:hAnsi="Times New Roman" w:cs="Times New Roman"/>
          <w:sz w:val="24"/>
          <w:szCs w:val="24"/>
        </w:rPr>
        <w:t xml:space="preserve"> Во Франции знакомились с техникой шпалера, или гобелен. Это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7D48E2" w:rsidRPr="00486FC1">
        <w:rPr>
          <w:rFonts w:ascii="Times New Roman" w:hAnsi="Times New Roman" w:cs="Times New Roman"/>
          <w:sz w:val="24"/>
          <w:szCs w:val="24"/>
        </w:rPr>
        <w:t xml:space="preserve">безворсовый ковёр с сюжетной композицией, вытканный вручную. Своё название ковры получили от известных </w:t>
      </w:r>
      <w:r w:rsidR="00080672" w:rsidRPr="00486FC1">
        <w:rPr>
          <w:rFonts w:ascii="Times New Roman" w:hAnsi="Times New Roman" w:cs="Times New Roman"/>
          <w:sz w:val="24"/>
          <w:szCs w:val="24"/>
        </w:rPr>
        <w:t xml:space="preserve">красильщиков Гобеленов. В </w:t>
      </w:r>
      <w:r w:rsidR="00080672" w:rsidRPr="00486FC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080672" w:rsidRPr="00486FC1">
        <w:rPr>
          <w:rFonts w:ascii="Times New Roman" w:hAnsi="Times New Roman" w:cs="Times New Roman"/>
          <w:sz w:val="24"/>
          <w:szCs w:val="24"/>
        </w:rPr>
        <w:t xml:space="preserve"> веке мануфактура Гобеленов и ряд частных мастерских были объединены в королевскую мануфактуру, которая действует и в настоящее время в предместье Сен-Марсель. </w:t>
      </w:r>
    </w:p>
    <w:p w:rsidR="00180AC2" w:rsidRPr="00170E35" w:rsidRDefault="00636908" w:rsidP="00170E35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  </w:t>
      </w:r>
      <w:r w:rsidR="009B4FF2"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="00170E35">
        <w:rPr>
          <w:rFonts w:ascii="Times New Roman" w:hAnsi="Times New Roman" w:cs="Times New Roman"/>
          <w:sz w:val="24"/>
          <w:szCs w:val="24"/>
        </w:rPr>
        <w:t>(Слайд 10</w:t>
      </w:r>
      <w:r w:rsidR="009B4FF2" w:rsidRPr="00486FC1">
        <w:rPr>
          <w:rFonts w:ascii="Times New Roman" w:hAnsi="Times New Roman" w:cs="Times New Roman"/>
          <w:sz w:val="24"/>
          <w:szCs w:val="24"/>
        </w:rPr>
        <w:t>). -</w:t>
      </w:r>
      <w:r w:rsidR="00080672" w:rsidRPr="00486FC1">
        <w:rPr>
          <w:rFonts w:ascii="Times New Roman" w:hAnsi="Times New Roman" w:cs="Times New Roman"/>
          <w:sz w:val="24"/>
          <w:szCs w:val="24"/>
        </w:rPr>
        <w:t xml:space="preserve"> По легенд</w:t>
      </w:r>
      <w:r w:rsidR="005F4DAE" w:rsidRPr="00486FC1">
        <w:rPr>
          <w:rFonts w:ascii="Times New Roman" w:hAnsi="Times New Roman" w:cs="Times New Roman"/>
          <w:sz w:val="24"/>
          <w:szCs w:val="24"/>
        </w:rPr>
        <w:t>е богиня Флора раздаривала цвета</w:t>
      </w:r>
      <w:r w:rsidR="00080672" w:rsidRPr="00486FC1">
        <w:rPr>
          <w:rFonts w:ascii="Times New Roman" w:hAnsi="Times New Roman" w:cs="Times New Roman"/>
          <w:sz w:val="24"/>
          <w:szCs w:val="24"/>
        </w:rPr>
        <w:t xml:space="preserve">м костюмы для </w:t>
      </w:r>
      <w:r w:rsidR="005C7721" w:rsidRPr="00486FC1">
        <w:rPr>
          <w:rFonts w:ascii="Times New Roman" w:hAnsi="Times New Roman" w:cs="Times New Roman"/>
          <w:sz w:val="24"/>
          <w:szCs w:val="24"/>
        </w:rPr>
        <w:t>карнавала и подарила подснежник</w:t>
      </w:r>
      <w:r w:rsidR="00CD6370" w:rsidRPr="00486FC1">
        <w:rPr>
          <w:rFonts w:ascii="Times New Roman" w:hAnsi="Times New Roman" w:cs="Times New Roman"/>
          <w:sz w:val="24"/>
          <w:szCs w:val="24"/>
        </w:rPr>
        <w:t>у</w:t>
      </w:r>
      <w:r w:rsidR="00382333" w:rsidRPr="00486FC1">
        <w:rPr>
          <w:rFonts w:ascii="Times New Roman" w:hAnsi="Times New Roman" w:cs="Times New Roman"/>
          <w:sz w:val="24"/>
          <w:szCs w:val="24"/>
        </w:rPr>
        <w:t xml:space="preserve"> белый – пребелый костюм. Но снег тоже хотел принять участие в карнавале. Он стал упрашивать растения поделиться одеянием с ним. Боясь холода, цветы не откликнулись на его просьбу, только подснежник укрыл его своим костюмом. Снег и подснежник подружились и стали неразлучны. Говорят, если прислушаться, можно услышать звон его прозрачных колокольчик</w:t>
      </w:r>
      <w:r w:rsidR="009B4FF2" w:rsidRPr="00486FC1">
        <w:rPr>
          <w:rFonts w:ascii="Times New Roman" w:hAnsi="Times New Roman" w:cs="Times New Roman"/>
          <w:sz w:val="24"/>
          <w:szCs w:val="24"/>
        </w:rPr>
        <w:t>ов, они будят спящую природу. (Дарят изделие</w:t>
      </w:r>
      <w:r w:rsidR="00382333" w:rsidRPr="00486FC1">
        <w:rPr>
          <w:rFonts w:ascii="Times New Roman" w:hAnsi="Times New Roman" w:cs="Times New Roman"/>
          <w:sz w:val="24"/>
          <w:szCs w:val="24"/>
        </w:rPr>
        <w:t>)</w:t>
      </w:r>
    </w:p>
    <w:p w:rsidR="009B466E" w:rsidRPr="00486FC1" w:rsidRDefault="00636908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Pr="00486FC1">
        <w:rPr>
          <w:rFonts w:ascii="Times New Roman" w:hAnsi="Times New Roman" w:cs="Times New Roman"/>
          <w:sz w:val="24"/>
          <w:szCs w:val="24"/>
        </w:rPr>
        <w:t>(С</w:t>
      </w:r>
      <w:r w:rsidR="00170E35">
        <w:rPr>
          <w:rFonts w:ascii="Times New Roman" w:hAnsi="Times New Roman" w:cs="Times New Roman"/>
          <w:sz w:val="24"/>
          <w:szCs w:val="24"/>
        </w:rPr>
        <w:t>лайд 11</w:t>
      </w:r>
      <w:r w:rsidRPr="00486FC1">
        <w:rPr>
          <w:rFonts w:ascii="Times New Roman" w:hAnsi="Times New Roman" w:cs="Times New Roman"/>
          <w:sz w:val="24"/>
          <w:szCs w:val="24"/>
        </w:rPr>
        <w:t xml:space="preserve">) - </w:t>
      </w:r>
      <w:r w:rsidR="009B466E" w:rsidRPr="00486FC1">
        <w:rPr>
          <w:rFonts w:ascii="Times New Roman" w:hAnsi="Times New Roman" w:cs="Times New Roman"/>
          <w:sz w:val="24"/>
          <w:szCs w:val="24"/>
        </w:rPr>
        <w:t xml:space="preserve"> Были в древнем Риме, а затем во Франции. Знакомились с историей бумажной куклы. Самые первые модные куклы </w:t>
      </w:r>
      <w:r w:rsidR="009B466E" w:rsidRPr="00486FC1">
        <w:rPr>
          <w:rFonts w:ascii="Times New Roman" w:hAnsi="Times New Roman" w:cs="Times New Roman"/>
          <w:sz w:val="24"/>
          <w:szCs w:val="24"/>
        </w:rPr>
        <w:lastRenderedPageBreak/>
        <w:t xml:space="preserve">появились во Франции в 18 веке. В нашей мастерской из обычных бумажных салфеток рождаются вот такие куклы. </w:t>
      </w:r>
    </w:p>
    <w:p w:rsidR="00B24D36" w:rsidRPr="00486FC1" w:rsidRDefault="00636908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="00170E35">
        <w:rPr>
          <w:rFonts w:ascii="Times New Roman" w:hAnsi="Times New Roman" w:cs="Times New Roman"/>
          <w:sz w:val="24"/>
          <w:szCs w:val="24"/>
        </w:rPr>
        <w:t>(Слайд 12</w:t>
      </w:r>
      <w:r w:rsidRPr="00486FC1">
        <w:rPr>
          <w:rFonts w:ascii="Times New Roman" w:hAnsi="Times New Roman" w:cs="Times New Roman"/>
          <w:sz w:val="24"/>
          <w:szCs w:val="24"/>
        </w:rPr>
        <w:t>) -</w:t>
      </w:r>
      <w:r w:rsidR="00B24D36" w:rsidRPr="00486FC1">
        <w:rPr>
          <w:rFonts w:ascii="Times New Roman" w:hAnsi="Times New Roman" w:cs="Times New Roman"/>
          <w:sz w:val="24"/>
          <w:szCs w:val="24"/>
        </w:rPr>
        <w:t xml:space="preserve">  По легенде красивый молодой юноша Нарцисс отверг любовь нимфы и она перед смертью прокляла его: «Пусть не ответит Нарциссу взаимностью тот, кого он полюбит». В жаркий полдень Нарцисс наклонился попить из ручья и увидел своё отражение в нем. Никогда не встречал он такой красоты и потому потерял покой. Каждое утро он приходил к ручью, опуская руки в воду, чтобы обнять своё отражение, но все тщетно. Нарцисс перестал есть, пить</w:t>
      </w:r>
      <w:r w:rsidR="00F17681">
        <w:rPr>
          <w:rFonts w:ascii="Times New Roman" w:hAnsi="Times New Roman" w:cs="Times New Roman"/>
          <w:sz w:val="24"/>
          <w:szCs w:val="24"/>
        </w:rPr>
        <w:t xml:space="preserve"> </w:t>
      </w:r>
      <w:r w:rsidR="00B24D36" w:rsidRPr="00486FC1">
        <w:rPr>
          <w:rFonts w:ascii="Times New Roman" w:hAnsi="Times New Roman" w:cs="Times New Roman"/>
          <w:sz w:val="24"/>
          <w:szCs w:val="24"/>
        </w:rPr>
        <w:t xml:space="preserve"> и таял на глазах, пока не исчез бесследно. А у ручья вырос душистый б</w:t>
      </w:r>
      <w:r w:rsidRPr="00486FC1">
        <w:rPr>
          <w:rFonts w:ascii="Times New Roman" w:hAnsi="Times New Roman" w:cs="Times New Roman"/>
          <w:sz w:val="24"/>
          <w:szCs w:val="24"/>
        </w:rPr>
        <w:t>елый цветок холодной красоты. (Дарят изделие</w:t>
      </w:r>
      <w:r w:rsidR="00B24D36" w:rsidRPr="00486FC1">
        <w:rPr>
          <w:rFonts w:ascii="Times New Roman" w:hAnsi="Times New Roman" w:cs="Times New Roman"/>
          <w:sz w:val="24"/>
          <w:szCs w:val="24"/>
        </w:rPr>
        <w:t>)</w:t>
      </w:r>
    </w:p>
    <w:p w:rsidR="00DB3853" w:rsidRPr="00486FC1" w:rsidRDefault="00636908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Pr="00486FC1">
        <w:rPr>
          <w:rFonts w:ascii="Times New Roman" w:hAnsi="Times New Roman" w:cs="Times New Roman"/>
          <w:sz w:val="24"/>
          <w:szCs w:val="24"/>
        </w:rPr>
        <w:t>(С</w:t>
      </w:r>
      <w:r w:rsidR="00170E35">
        <w:rPr>
          <w:rFonts w:ascii="Times New Roman" w:hAnsi="Times New Roman" w:cs="Times New Roman"/>
          <w:sz w:val="24"/>
          <w:szCs w:val="24"/>
        </w:rPr>
        <w:t>лайд 13</w:t>
      </w:r>
      <w:r w:rsidRPr="00486FC1">
        <w:rPr>
          <w:rFonts w:ascii="Times New Roman" w:hAnsi="Times New Roman" w:cs="Times New Roman"/>
          <w:sz w:val="24"/>
          <w:szCs w:val="24"/>
        </w:rPr>
        <w:t xml:space="preserve">) - </w:t>
      </w:r>
      <w:r w:rsidR="00B24D36" w:rsidRPr="00486FC1">
        <w:rPr>
          <w:rFonts w:ascii="Times New Roman" w:hAnsi="Times New Roman" w:cs="Times New Roman"/>
          <w:sz w:val="24"/>
          <w:szCs w:val="24"/>
        </w:rPr>
        <w:t xml:space="preserve"> </w:t>
      </w:r>
      <w:r w:rsidR="000B0F05" w:rsidRPr="00486FC1">
        <w:rPr>
          <w:rFonts w:ascii="Times New Roman" w:hAnsi="Times New Roman" w:cs="Times New Roman"/>
          <w:sz w:val="24"/>
          <w:szCs w:val="24"/>
        </w:rPr>
        <w:t xml:space="preserve">Недавно были на острове Мальта в Средиземном море. Цветы мы видели всякие, но с этой техникой не встречались. Всего-то и нужно </w:t>
      </w:r>
      <w:r w:rsidR="00DB3853" w:rsidRPr="00486FC1">
        <w:rPr>
          <w:rFonts w:ascii="Times New Roman" w:hAnsi="Times New Roman" w:cs="Times New Roman"/>
          <w:sz w:val="24"/>
          <w:szCs w:val="24"/>
        </w:rPr>
        <w:t>– нитки, проволока и чуть-чуть фантазии. Это техника «ганутель». В настоящее время эта техника сохранилась в монастырях Мальты, местные монахини делают эти красивые цветы для украшения алтаря.</w:t>
      </w:r>
    </w:p>
    <w:p w:rsidR="00DB3853" w:rsidRPr="00486FC1" w:rsidRDefault="00636908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="00170E35">
        <w:rPr>
          <w:rFonts w:ascii="Times New Roman" w:hAnsi="Times New Roman" w:cs="Times New Roman"/>
          <w:sz w:val="24"/>
          <w:szCs w:val="24"/>
        </w:rPr>
        <w:t>(Слайд 14</w:t>
      </w:r>
      <w:r w:rsidRPr="00486FC1">
        <w:rPr>
          <w:rFonts w:ascii="Times New Roman" w:hAnsi="Times New Roman" w:cs="Times New Roman"/>
          <w:sz w:val="24"/>
          <w:szCs w:val="24"/>
        </w:rPr>
        <w:t>) -</w:t>
      </w:r>
      <w:r w:rsidR="00DB3853" w:rsidRPr="00486FC1">
        <w:rPr>
          <w:rFonts w:ascii="Times New Roman" w:hAnsi="Times New Roman" w:cs="Times New Roman"/>
          <w:sz w:val="24"/>
          <w:szCs w:val="24"/>
        </w:rPr>
        <w:t xml:space="preserve">  По легенде, в трехцветных лепестках анютиных глазок отразились три периода жизни девочки Анюты. Жила она в деревне, каждому слову верила, любому поступку находила оправдание. Полюбила юношу коварного, но он вскоре уехал, обещая вернуться. Долго Анюта смотрела на дорогу и тихо угасла от тоски. А у дороги выросли цветы, в трехцветных лепестках которых отразились надежда, удивление и печаль. Это русская легенда. Римляне в ц</w:t>
      </w:r>
      <w:r w:rsidR="00CD6370" w:rsidRPr="00486FC1">
        <w:rPr>
          <w:rFonts w:ascii="Times New Roman" w:hAnsi="Times New Roman" w:cs="Times New Roman"/>
          <w:sz w:val="24"/>
          <w:szCs w:val="24"/>
        </w:rPr>
        <w:t>ветах, похожих на пытливые личи</w:t>
      </w:r>
      <w:r w:rsidR="00DB3853" w:rsidRPr="00486FC1">
        <w:rPr>
          <w:rFonts w:ascii="Times New Roman" w:hAnsi="Times New Roman" w:cs="Times New Roman"/>
          <w:sz w:val="24"/>
          <w:szCs w:val="24"/>
        </w:rPr>
        <w:t xml:space="preserve">ки, </w:t>
      </w:r>
      <w:r w:rsidR="00CD6370" w:rsidRPr="00486FC1">
        <w:rPr>
          <w:rFonts w:ascii="Times New Roman" w:hAnsi="Times New Roman" w:cs="Times New Roman"/>
          <w:sz w:val="24"/>
          <w:szCs w:val="24"/>
        </w:rPr>
        <w:t>усматривали излишне</w:t>
      </w:r>
      <w:r w:rsidR="00934030" w:rsidRPr="00486FC1">
        <w:rPr>
          <w:rFonts w:ascii="Times New Roman" w:hAnsi="Times New Roman" w:cs="Times New Roman"/>
          <w:sz w:val="24"/>
          <w:szCs w:val="24"/>
        </w:rPr>
        <w:t xml:space="preserve"> любопытных людей.</w:t>
      </w:r>
      <w:r w:rsidR="00367EFA">
        <w:rPr>
          <w:rFonts w:ascii="Times New Roman" w:hAnsi="Times New Roman" w:cs="Times New Roman"/>
          <w:sz w:val="24"/>
          <w:szCs w:val="24"/>
        </w:rPr>
        <w:t xml:space="preserve"> </w:t>
      </w:r>
      <w:r w:rsidRPr="00486FC1">
        <w:rPr>
          <w:rFonts w:ascii="Times New Roman" w:hAnsi="Times New Roman" w:cs="Times New Roman"/>
          <w:sz w:val="24"/>
          <w:szCs w:val="24"/>
        </w:rPr>
        <w:t>(Дарят изделие)</w:t>
      </w:r>
      <w:r w:rsidR="00934030" w:rsidRPr="0048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D2C" w:rsidRPr="00486FC1" w:rsidRDefault="00636908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Pr="00486FC1">
        <w:rPr>
          <w:rFonts w:ascii="Times New Roman" w:hAnsi="Times New Roman" w:cs="Times New Roman"/>
          <w:sz w:val="24"/>
          <w:szCs w:val="24"/>
        </w:rPr>
        <w:t>(С</w:t>
      </w:r>
      <w:r w:rsidR="00170E35">
        <w:rPr>
          <w:rFonts w:ascii="Times New Roman" w:hAnsi="Times New Roman" w:cs="Times New Roman"/>
          <w:sz w:val="24"/>
          <w:szCs w:val="24"/>
        </w:rPr>
        <w:t>лайд 15</w:t>
      </w:r>
      <w:r w:rsidRPr="00486FC1">
        <w:rPr>
          <w:rFonts w:ascii="Times New Roman" w:hAnsi="Times New Roman" w:cs="Times New Roman"/>
          <w:sz w:val="24"/>
          <w:szCs w:val="24"/>
        </w:rPr>
        <w:t xml:space="preserve">) - </w:t>
      </w:r>
      <w:r w:rsidR="00934030" w:rsidRPr="00486FC1">
        <w:rPr>
          <w:rFonts w:ascii="Times New Roman" w:hAnsi="Times New Roman" w:cs="Times New Roman"/>
          <w:sz w:val="24"/>
          <w:szCs w:val="24"/>
        </w:rPr>
        <w:t>В Италии познакомились с техникой миллифиори. Это декоративный приём, пр</w:t>
      </w:r>
      <w:r w:rsidR="005F4DAE" w:rsidRPr="00486FC1">
        <w:rPr>
          <w:rFonts w:ascii="Times New Roman" w:hAnsi="Times New Roman" w:cs="Times New Roman"/>
          <w:sz w:val="24"/>
          <w:szCs w:val="24"/>
        </w:rPr>
        <w:t>идуманный древними римлянами, в</w:t>
      </w:r>
      <w:r w:rsidR="00934030" w:rsidRPr="00486FC1">
        <w:rPr>
          <w:rFonts w:ascii="Times New Roman" w:hAnsi="Times New Roman" w:cs="Times New Roman"/>
          <w:sz w:val="24"/>
          <w:szCs w:val="24"/>
        </w:rPr>
        <w:t>последствии использовался венецианскими мастерами. Технология проста: несколько ярко окрашенных стеклянных палочек соединяют в пучок, сваривают и раст</w:t>
      </w:r>
      <w:r w:rsidR="005F4DAE" w:rsidRPr="00486FC1">
        <w:rPr>
          <w:rFonts w:ascii="Times New Roman" w:hAnsi="Times New Roman" w:cs="Times New Roman"/>
          <w:sz w:val="24"/>
          <w:szCs w:val="24"/>
        </w:rPr>
        <w:t xml:space="preserve">ягивают </w:t>
      </w:r>
      <w:r w:rsidR="00934030" w:rsidRPr="00486FC1">
        <w:rPr>
          <w:rFonts w:ascii="Times New Roman" w:hAnsi="Times New Roman" w:cs="Times New Roman"/>
          <w:sz w:val="24"/>
          <w:szCs w:val="24"/>
        </w:rPr>
        <w:t xml:space="preserve"> до тех пор, пока не получится тонкий пестрый «стволик». Затем его рассекают на небольшие отрезки и прессуют их в различные формы. Мы использу</w:t>
      </w:r>
      <w:r w:rsidR="00170E35">
        <w:rPr>
          <w:rFonts w:ascii="Times New Roman" w:hAnsi="Times New Roman" w:cs="Times New Roman"/>
          <w:sz w:val="24"/>
          <w:szCs w:val="24"/>
        </w:rPr>
        <w:t>ем в работе пластилин. Вот такие вазы</w:t>
      </w:r>
      <w:r w:rsidR="00934030" w:rsidRPr="00486FC1">
        <w:rPr>
          <w:rFonts w:ascii="Times New Roman" w:hAnsi="Times New Roman" w:cs="Times New Roman"/>
          <w:sz w:val="24"/>
          <w:szCs w:val="24"/>
        </w:rPr>
        <w:t xml:space="preserve"> мы сделали в этой технике с цветочным орнаментом.</w:t>
      </w:r>
      <w:r w:rsidR="00170E35">
        <w:rPr>
          <w:rFonts w:ascii="Times New Roman" w:hAnsi="Times New Roman" w:cs="Times New Roman"/>
          <w:sz w:val="24"/>
          <w:szCs w:val="24"/>
        </w:rPr>
        <w:t xml:space="preserve">(Слайд 16) </w:t>
      </w:r>
      <w:r w:rsidR="00934030" w:rsidRPr="00486FC1">
        <w:rPr>
          <w:rFonts w:ascii="Times New Roman" w:hAnsi="Times New Roman" w:cs="Times New Roman"/>
          <w:sz w:val="24"/>
          <w:szCs w:val="24"/>
        </w:rPr>
        <w:t xml:space="preserve"> О гвоздике первое упоминания относятся к 13 в. Она символ свободы, правды, отваги. В народе гвоздику зовут полевыми слёзками, искорками, звездочками</w:t>
      </w:r>
      <w:r w:rsidR="00351C7D" w:rsidRPr="00486FC1">
        <w:rPr>
          <w:rFonts w:ascii="Times New Roman" w:hAnsi="Times New Roman" w:cs="Times New Roman"/>
          <w:sz w:val="24"/>
          <w:szCs w:val="24"/>
        </w:rPr>
        <w:t xml:space="preserve"> и девичьей травой. (Дарят</w:t>
      </w:r>
      <w:r w:rsidR="003503D9" w:rsidRPr="00486FC1">
        <w:rPr>
          <w:rFonts w:ascii="Times New Roman" w:hAnsi="Times New Roman" w:cs="Times New Roman"/>
          <w:sz w:val="24"/>
          <w:szCs w:val="24"/>
        </w:rPr>
        <w:t xml:space="preserve"> изделие)</w:t>
      </w:r>
      <w:r w:rsidR="004724BD" w:rsidRPr="0048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4BD" w:rsidRPr="00486FC1" w:rsidRDefault="003503D9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="00170E35">
        <w:rPr>
          <w:rFonts w:ascii="Times New Roman" w:hAnsi="Times New Roman" w:cs="Times New Roman"/>
          <w:sz w:val="24"/>
          <w:szCs w:val="24"/>
        </w:rPr>
        <w:t>(Слайд 17</w:t>
      </w:r>
      <w:r w:rsidRPr="00486FC1">
        <w:rPr>
          <w:rFonts w:ascii="Times New Roman" w:hAnsi="Times New Roman" w:cs="Times New Roman"/>
          <w:sz w:val="24"/>
          <w:szCs w:val="24"/>
        </w:rPr>
        <w:t>) -</w:t>
      </w:r>
      <w:r w:rsidR="004724BD" w:rsidRPr="00486FC1">
        <w:rPr>
          <w:rFonts w:ascii="Times New Roman" w:hAnsi="Times New Roman" w:cs="Times New Roman"/>
          <w:sz w:val="24"/>
          <w:szCs w:val="24"/>
        </w:rPr>
        <w:t xml:space="preserve"> У всех в детстве были любимые мягкие игрушки. Первые упоминания об игрушках встречаются в книгах античного мира, игрушки изображали на фресках и сосудах. Игрушки дре</w:t>
      </w:r>
      <w:r w:rsidR="00A352A7" w:rsidRPr="00486FC1">
        <w:rPr>
          <w:rFonts w:ascii="Times New Roman" w:hAnsi="Times New Roman" w:cs="Times New Roman"/>
          <w:sz w:val="24"/>
          <w:szCs w:val="24"/>
        </w:rPr>
        <w:t>внего Египта датируются серединой</w:t>
      </w:r>
      <w:r w:rsidR="004724BD" w:rsidRPr="00486FC1">
        <w:rPr>
          <w:rFonts w:ascii="Times New Roman" w:hAnsi="Times New Roman" w:cs="Times New Roman"/>
          <w:sz w:val="24"/>
          <w:szCs w:val="24"/>
        </w:rPr>
        <w:t xml:space="preserve"> 3 в. до н.э. Много игрушек археологи </w:t>
      </w:r>
      <w:r w:rsidR="00A352A7" w:rsidRPr="00486FC1">
        <w:rPr>
          <w:rFonts w:ascii="Times New Roman" w:hAnsi="Times New Roman" w:cs="Times New Roman"/>
          <w:sz w:val="24"/>
          <w:szCs w:val="24"/>
        </w:rPr>
        <w:t>нашли в Италии на раскопках Помп</w:t>
      </w:r>
      <w:r w:rsidR="004724BD" w:rsidRPr="00486FC1">
        <w:rPr>
          <w:rFonts w:ascii="Times New Roman" w:hAnsi="Times New Roman" w:cs="Times New Roman"/>
          <w:sz w:val="24"/>
          <w:szCs w:val="24"/>
        </w:rPr>
        <w:t>еи (79г. н.э.). В 16 веке возникло ремесло изго</w:t>
      </w:r>
      <w:r w:rsidR="005F4DAE" w:rsidRPr="00486FC1">
        <w:rPr>
          <w:rFonts w:ascii="Times New Roman" w:hAnsi="Times New Roman" w:cs="Times New Roman"/>
          <w:sz w:val="24"/>
          <w:szCs w:val="24"/>
        </w:rPr>
        <w:t>товления кукол на заказ. Игрушка</w:t>
      </w:r>
      <w:r w:rsidR="004724BD" w:rsidRPr="00486FC1">
        <w:rPr>
          <w:rFonts w:ascii="Times New Roman" w:hAnsi="Times New Roman" w:cs="Times New Roman"/>
          <w:sz w:val="24"/>
          <w:szCs w:val="24"/>
        </w:rPr>
        <w:t xml:space="preserve"> до конца 19 в. </w:t>
      </w:r>
      <w:r w:rsidR="00EF04E8" w:rsidRPr="00486FC1">
        <w:rPr>
          <w:rFonts w:ascii="Times New Roman" w:hAnsi="Times New Roman" w:cs="Times New Roman"/>
          <w:sz w:val="24"/>
          <w:szCs w:val="24"/>
        </w:rPr>
        <w:t>сохраняет декоративно-прикладной характер.</w:t>
      </w:r>
    </w:p>
    <w:p w:rsidR="00EF04E8" w:rsidRPr="00486FC1" w:rsidRDefault="003503D9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="00170E35">
        <w:rPr>
          <w:rFonts w:ascii="Times New Roman" w:hAnsi="Times New Roman" w:cs="Times New Roman"/>
          <w:sz w:val="24"/>
          <w:szCs w:val="24"/>
        </w:rPr>
        <w:t>(Слайд 18</w:t>
      </w:r>
      <w:r w:rsidRPr="00486FC1">
        <w:rPr>
          <w:rFonts w:ascii="Times New Roman" w:hAnsi="Times New Roman" w:cs="Times New Roman"/>
          <w:sz w:val="24"/>
          <w:szCs w:val="24"/>
        </w:rPr>
        <w:t>) -</w:t>
      </w:r>
      <w:r w:rsidR="00351C7D" w:rsidRPr="00486FC1">
        <w:rPr>
          <w:rFonts w:ascii="Times New Roman" w:hAnsi="Times New Roman" w:cs="Times New Roman"/>
          <w:sz w:val="24"/>
          <w:szCs w:val="24"/>
        </w:rPr>
        <w:t xml:space="preserve"> </w:t>
      </w:r>
      <w:r w:rsidR="00EF04E8" w:rsidRPr="00486FC1">
        <w:rPr>
          <w:rFonts w:ascii="Times New Roman" w:hAnsi="Times New Roman" w:cs="Times New Roman"/>
          <w:sz w:val="24"/>
          <w:szCs w:val="24"/>
        </w:rPr>
        <w:t>Чертополох является элементом герба Шотландии. В Шотландии есть легенда. Враги под покровом ночи окружили лагерь шотландских воинов, но один из противников наткнулся в темноте на чертополох, вскрикнув от боли и неожиданности, он встревожил шотландцев, которые оказали мощное сопротивление и одержали победу над врагом.</w:t>
      </w:r>
      <w:r w:rsidR="00367EFA">
        <w:rPr>
          <w:rFonts w:ascii="Times New Roman" w:hAnsi="Times New Roman" w:cs="Times New Roman"/>
          <w:sz w:val="24"/>
          <w:szCs w:val="24"/>
        </w:rPr>
        <w:t>(Дарят изделие)</w:t>
      </w:r>
    </w:p>
    <w:p w:rsidR="00F24E0A" w:rsidRPr="00486FC1" w:rsidRDefault="003503D9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="00170E35">
        <w:rPr>
          <w:rFonts w:ascii="Times New Roman" w:hAnsi="Times New Roman" w:cs="Times New Roman"/>
          <w:sz w:val="24"/>
          <w:szCs w:val="24"/>
        </w:rPr>
        <w:t>(Слайд 19</w:t>
      </w:r>
      <w:r w:rsidRPr="00486FC1">
        <w:rPr>
          <w:rFonts w:ascii="Times New Roman" w:hAnsi="Times New Roman" w:cs="Times New Roman"/>
          <w:sz w:val="24"/>
          <w:szCs w:val="24"/>
        </w:rPr>
        <w:t xml:space="preserve">) - </w:t>
      </w:r>
      <w:r w:rsidR="00EF04E8" w:rsidRPr="00486FC1">
        <w:rPr>
          <w:rFonts w:ascii="Times New Roman" w:hAnsi="Times New Roman" w:cs="Times New Roman"/>
          <w:sz w:val="24"/>
          <w:szCs w:val="24"/>
        </w:rPr>
        <w:t xml:space="preserve"> Мир вещей вокруг нас разнообразен. Есть предметы, которые служат нам на протяжении долгого времени, а есть такие, которые становятся ненужными. Их называют бросовым материалом. Это пластиковые бутылки, крышки, пробки, старые диски и т.д. Если хорошенько посмотреть вокруг, то таким вещам можно найти прим</w:t>
      </w:r>
      <w:r w:rsidR="00351C7D" w:rsidRPr="00486FC1">
        <w:rPr>
          <w:rFonts w:ascii="Times New Roman" w:hAnsi="Times New Roman" w:cs="Times New Roman"/>
          <w:sz w:val="24"/>
          <w:szCs w:val="24"/>
        </w:rPr>
        <w:t>енение.</w:t>
      </w:r>
    </w:p>
    <w:p w:rsidR="00F24E0A" w:rsidRPr="00486FC1" w:rsidRDefault="00716C03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</w:t>
      </w:r>
      <w:r w:rsidR="003503D9" w:rsidRPr="0018184F">
        <w:rPr>
          <w:rFonts w:ascii="Times New Roman" w:hAnsi="Times New Roman" w:cs="Times New Roman"/>
          <w:b/>
          <w:sz w:val="24"/>
          <w:szCs w:val="24"/>
        </w:rPr>
        <w:t>Девочка1</w:t>
      </w:r>
      <w:r w:rsidR="00367EFA">
        <w:rPr>
          <w:rFonts w:ascii="Times New Roman" w:hAnsi="Times New Roman" w:cs="Times New Roman"/>
          <w:sz w:val="24"/>
          <w:szCs w:val="24"/>
        </w:rPr>
        <w:t xml:space="preserve"> </w:t>
      </w:r>
      <w:r w:rsidR="003503D9" w:rsidRPr="00486FC1">
        <w:rPr>
          <w:rFonts w:ascii="Times New Roman" w:hAnsi="Times New Roman" w:cs="Times New Roman"/>
          <w:sz w:val="24"/>
          <w:szCs w:val="24"/>
        </w:rPr>
        <w:t>(</w:t>
      </w:r>
      <w:r w:rsidRPr="00486FC1">
        <w:rPr>
          <w:rFonts w:ascii="Times New Roman" w:hAnsi="Times New Roman" w:cs="Times New Roman"/>
          <w:sz w:val="24"/>
          <w:szCs w:val="24"/>
        </w:rPr>
        <w:t xml:space="preserve"> </w:t>
      </w:r>
      <w:r w:rsidR="00170E35">
        <w:rPr>
          <w:rFonts w:ascii="Times New Roman" w:hAnsi="Times New Roman" w:cs="Times New Roman"/>
          <w:sz w:val="24"/>
          <w:szCs w:val="24"/>
        </w:rPr>
        <w:t>Слайд 20</w:t>
      </w:r>
      <w:r w:rsidR="003503D9" w:rsidRPr="00486FC1">
        <w:rPr>
          <w:rFonts w:ascii="Times New Roman" w:hAnsi="Times New Roman" w:cs="Times New Roman"/>
          <w:sz w:val="24"/>
          <w:szCs w:val="24"/>
        </w:rPr>
        <w:t xml:space="preserve">) - </w:t>
      </w:r>
      <w:r w:rsidRPr="00486FC1">
        <w:rPr>
          <w:rFonts w:ascii="Times New Roman" w:hAnsi="Times New Roman" w:cs="Times New Roman"/>
          <w:sz w:val="24"/>
          <w:szCs w:val="24"/>
        </w:rPr>
        <w:t>По легенде ромашки в давние времена были зонтиками у маленьких ст</w:t>
      </w:r>
      <w:r w:rsidR="005F4DAE" w:rsidRPr="00486FC1">
        <w:rPr>
          <w:rFonts w:ascii="Times New Roman" w:hAnsi="Times New Roman" w:cs="Times New Roman"/>
          <w:sz w:val="24"/>
          <w:szCs w:val="24"/>
        </w:rPr>
        <w:t>епных гномиков. Начнется дождик-</w:t>
      </w:r>
      <w:r w:rsidRPr="00486FC1">
        <w:rPr>
          <w:rFonts w:ascii="Times New Roman" w:hAnsi="Times New Roman" w:cs="Times New Roman"/>
          <w:sz w:val="24"/>
          <w:szCs w:val="24"/>
        </w:rPr>
        <w:t xml:space="preserve"> гномик </w:t>
      </w:r>
      <w:r w:rsidRPr="00486FC1">
        <w:rPr>
          <w:rFonts w:ascii="Times New Roman" w:hAnsi="Times New Roman" w:cs="Times New Roman"/>
          <w:sz w:val="24"/>
          <w:szCs w:val="24"/>
        </w:rPr>
        <w:lastRenderedPageBreak/>
        <w:t>укроется ромашкой</w:t>
      </w:r>
      <w:r w:rsidR="005F4DAE" w:rsidRPr="00486FC1">
        <w:rPr>
          <w:rFonts w:ascii="Times New Roman" w:hAnsi="Times New Roman" w:cs="Times New Roman"/>
          <w:sz w:val="24"/>
          <w:szCs w:val="24"/>
        </w:rPr>
        <w:t>,</w:t>
      </w:r>
      <w:r w:rsidRPr="00486FC1">
        <w:rPr>
          <w:rFonts w:ascii="Times New Roman" w:hAnsi="Times New Roman" w:cs="Times New Roman"/>
          <w:sz w:val="24"/>
          <w:szCs w:val="24"/>
        </w:rPr>
        <w:t xml:space="preserve"> как зонтом</w:t>
      </w:r>
      <w:r w:rsidR="005F4DAE" w:rsidRPr="00486FC1">
        <w:rPr>
          <w:rFonts w:ascii="Times New Roman" w:hAnsi="Times New Roman" w:cs="Times New Roman"/>
          <w:sz w:val="24"/>
          <w:szCs w:val="24"/>
        </w:rPr>
        <w:t>,</w:t>
      </w:r>
      <w:r w:rsidRPr="00486FC1">
        <w:rPr>
          <w:rFonts w:ascii="Times New Roman" w:hAnsi="Times New Roman" w:cs="Times New Roman"/>
          <w:sz w:val="24"/>
          <w:szCs w:val="24"/>
        </w:rPr>
        <w:t xml:space="preserve"> и шагает</w:t>
      </w:r>
      <w:r w:rsidR="00A352A7" w:rsidRPr="00486FC1">
        <w:rPr>
          <w:rFonts w:ascii="Times New Roman" w:hAnsi="Times New Roman" w:cs="Times New Roman"/>
          <w:sz w:val="24"/>
          <w:szCs w:val="24"/>
        </w:rPr>
        <w:t xml:space="preserve"> по степи. А ещё ромашки похожи</w:t>
      </w:r>
      <w:r w:rsidRPr="00486FC1">
        <w:rPr>
          <w:rFonts w:ascii="Times New Roman" w:hAnsi="Times New Roman" w:cs="Times New Roman"/>
          <w:sz w:val="24"/>
          <w:szCs w:val="24"/>
        </w:rPr>
        <w:t xml:space="preserve"> на удивлённые глаза. Смотрят ромашки на небо, стараясь понять движение облаков, звезд и планет. Утомятся и начинают моргать своими белыми ресницами. Кажется, наклонись к цветку, и он поведает тебе самы</w:t>
      </w:r>
      <w:r w:rsidR="00DF7143">
        <w:rPr>
          <w:rFonts w:ascii="Times New Roman" w:hAnsi="Times New Roman" w:cs="Times New Roman"/>
          <w:sz w:val="24"/>
          <w:szCs w:val="24"/>
        </w:rPr>
        <w:t>е сокровенные т</w:t>
      </w:r>
      <w:r w:rsidR="00367EFA">
        <w:rPr>
          <w:rFonts w:ascii="Times New Roman" w:hAnsi="Times New Roman" w:cs="Times New Roman"/>
          <w:sz w:val="24"/>
          <w:szCs w:val="24"/>
        </w:rPr>
        <w:t xml:space="preserve">айны. </w:t>
      </w:r>
      <w:r w:rsidR="00DF7143">
        <w:rPr>
          <w:rFonts w:ascii="Times New Roman" w:hAnsi="Times New Roman" w:cs="Times New Roman"/>
          <w:sz w:val="24"/>
          <w:szCs w:val="24"/>
        </w:rPr>
        <w:t xml:space="preserve"> (Дарят гнома с ромашкой</w:t>
      </w:r>
      <w:r w:rsidRPr="00486FC1">
        <w:rPr>
          <w:rFonts w:ascii="Times New Roman" w:hAnsi="Times New Roman" w:cs="Times New Roman"/>
          <w:sz w:val="24"/>
          <w:szCs w:val="24"/>
        </w:rPr>
        <w:t>)</w:t>
      </w:r>
    </w:p>
    <w:p w:rsidR="00AD039C" w:rsidRPr="00486FC1" w:rsidRDefault="003503D9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Pr="00486FC1">
        <w:rPr>
          <w:rFonts w:ascii="Times New Roman" w:hAnsi="Times New Roman" w:cs="Times New Roman"/>
          <w:sz w:val="24"/>
          <w:szCs w:val="24"/>
        </w:rPr>
        <w:t>(С</w:t>
      </w:r>
      <w:r w:rsidR="00170E35">
        <w:rPr>
          <w:rFonts w:ascii="Times New Roman" w:hAnsi="Times New Roman" w:cs="Times New Roman"/>
          <w:sz w:val="24"/>
          <w:szCs w:val="24"/>
        </w:rPr>
        <w:t>лайд 21</w:t>
      </w:r>
      <w:r w:rsidRPr="00486FC1">
        <w:rPr>
          <w:rFonts w:ascii="Times New Roman" w:hAnsi="Times New Roman" w:cs="Times New Roman"/>
          <w:sz w:val="24"/>
          <w:szCs w:val="24"/>
        </w:rPr>
        <w:t xml:space="preserve">) - </w:t>
      </w:r>
      <w:r w:rsidR="00AD039C" w:rsidRPr="00486FC1">
        <w:rPr>
          <w:rFonts w:ascii="Times New Roman" w:hAnsi="Times New Roman" w:cs="Times New Roman"/>
          <w:sz w:val="24"/>
          <w:szCs w:val="24"/>
        </w:rPr>
        <w:t xml:space="preserve"> В Японии познакомились с искусством оригами.</w:t>
      </w:r>
      <w:r w:rsidR="00DF7143">
        <w:rPr>
          <w:rFonts w:ascii="Times New Roman" w:hAnsi="Times New Roman" w:cs="Times New Roman"/>
          <w:sz w:val="24"/>
          <w:szCs w:val="24"/>
        </w:rPr>
        <w:t xml:space="preserve"> Знаете как интересно!</w:t>
      </w:r>
      <w:r w:rsidR="00367EFA">
        <w:rPr>
          <w:rFonts w:ascii="Times New Roman" w:hAnsi="Times New Roman" w:cs="Times New Roman"/>
          <w:sz w:val="24"/>
          <w:szCs w:val="24"/>
        </w:rPr>
        <w:t xml:space="preserve"> Все как в сказке! Раз - и из листа бумаги получается то фигура лисы, то цветок, а то и шар.</w:t>
      </w:r>
      <w:r w:rsidR="00DF7143">
        <w:rPr>
          <w:rFonts w:ascii="Times New Roman" w:hAnsi="Times New Roman" w:cs="Times New Roman"/>
          <w:sz w:val="24"/>
          <w:szCs w:val="24"/>
        </w:rPr>
        <w:t xml:space="preserve"> </w:t>
      </w:r>
      <w:r w:rsidR="00AD039C" w:rsidRPr="00486FC1">
        <w:rPr>
          <w:rFonts w:ascii="Times New Roman" w:hAnsi="Times New Roman" w:cs="Times New Roman"/>
          <w:sz w:val="24"/>
          <w:szCs w:val="24"/>
        </w:rPr>
        <w:t>Фигурное складывание из бумаги появилось в 593 году, широкое распространение оригами получило в 794 г. В 1890-х годах японское правительство внедрило систему дошкольного образования, и оригами нашлос</w:t>
      </w:r>
      <w:r w:rsidR="00A352A7" w:rsidRPr="00486FC1">
        <w:rPr>
          <w:rFonts w:ascii="Times New Roman" w:hAnsi="Times New Roman" w:cs="Times New Roman"/>
          <w:sz w:val="24"/>
          <w:szCs w:val="24"/>
        </w:rPr>
        <w:t>ь в ней место в качестве способ</w:t>
      </w:r>
      <w:r w:rsidR="00AD039C" w:rsidRPr="00486FC1">
        <w:rPr>
          <w:rFonts w:ascii="Times New Roman" w:hAnsi="Times New Roman" w:cs="Times New Roman"/>
          <w:sz w:val="24"/>
          <w:szCs w:val="24"/>
        </w:rPr>
        <w:t>а развивать координацию рук и мозга. Этому искусству обуча</w:t>
      </w:r>
      <w:r w:rsidR="00351C7D" w:rsidRPr="00486FC1">
        <w:rPr>
          <w:rFonts w:ascii="Times New Roman" w:hAnsi="Times New Roman" w:cs="Times New Roman"/>
          <w:sz w:val="24"/>
          <w:szCs w:val="24"/>
        </w:rPr>
        <w:t>ют детей</w:t>
      </w:r>
      <w:r w:rsidR="00367EFA">
        <w:rPr>
          <w:rFonts w:ascii="Times New Roman" w:hAnsi="Times New Roman" w:cs="Times New Roman"/>
          <w:sz w:val="24"/>
          <w:szCs w:val="24"/>
        </w:rPr>
        <w:t>,</w:t>
      </w:r>
      <w:r w:rsidR="00351C7D" w:rsidRPr="00486FC1">
        <w:rPr>
          <w:rFonts w:ascii="Times New Roman" w:hAnsi="Times New Roman" w:cs="Times New Roman"/>
          <w:sz w:val="24"/>
          <w:szCs w:val="24"/>
        </w:rPr>
        <w:t xml:space="preserve"> и по сей день.</w:t>
      </w:r>
      <w:r w:rsidRPr="00486FC1">
        <w:rPr>
          <w:rFonts w:ascii="Times New Roman" w:hAnsi="Times New Roman" w:cs="Times New Roman"/>
          <w:sz w:val="24"/>
          <w:szCs w:val="24"/>
        </w:rPr>
        <w:t xml:space="preserve"> </w:t>
      </w:r>
      <w:r w:rsidR="00AD039C" w:rsidRPr="00486FC1">
        <w:rPr>
          <w:rFonts w:ascii="Times New Roman" w:hAnsi="Times New Roman" w:cs="Times New Roman"/>
          <w:sz w:val="24"/>
          <w:szCs w:val="24"/>
        </w:rPr>
        <w:t>Из листа бумаги получаются вот такие цветы.</w:t>
      </w:r>
    </w:p>
    <w:p w:rsidR="00351C7D" w:rsidRPr="00486FC1" w:rsidRDefault="003503D9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</w:t>
      </w:r>
      <w:r w:rsidRPr="0018184F">
        <w:rPr>
          <w:rFonts w:ascii="Times New Roman" w:hAnsi="Times New Roman" w:cs="Times New Roman"/>
          <w:b/>
          <w:sz w:val="24"/>
          <w:szCs w:val="24"/>
        </w:rPr>
        <w:t>Девочка 1</w:t>
      </w:r>
      <w:r w:rsidRPr="00486FC1">
        <w:rPr>
          <w:rFonts w:ascii="Times New Roman" w:hAnsi="Times New Roman" w:cs="Times New Roman"/>
          <w:sz w:val="24"/>
          <w:szCs w:val="24"/>
        </w:rPr>
        <w:t>(С</w:t>
      </w:r>
      <w:r w:rsidR="00170E35">
        <w:rPr>
          <w:rFonts w:ascii="Times New Roman" w:hAnsi="Times New Roman" w:cs="Times New Roman"/>
          <w:sz w:val="24"/>
          <w:szCs w:val="24"/>
        </w:rPr>
        <w:t>лайд 22</w:t>
      </w:r>
      <w:r w:rsidRPr="00486FC1">
        <w:rPr>
          <w:rFonts w:ascii="Times New Roman" w:hAnsi="Times New Roman" w:cs="Times New Roman"/>
          <w:sz w:val="24"/>
          <w:szCs w:val="24"/>
        </w:rPr>
        <w:t xml:space="preserve">) - </w:t>
      </w:r>
      <w:r w:rsidR="00AD039C" w:rsidRPr="00486FC1">
        <w:rPr>
          <w:rFonts w:ascii="Times New Roman" w:hAnsi="Times New Roman" w:cs="Times New Roman"/>
          <w:sz w:val="24"/>
          <w:szCs w:val="24"/>
        </w:rPr>
        <w:t xml:space="preserve"> Существует легенда о гладиолусе. Жестокий римский полководец захватил в плен двух друзей, фракийских воинов, и приказал превратить их в гладиаторов. Когда друзья отказались биться, их предали смерти. Как только тела воинов коснулись земли, из рукоятей их мечей расцвели гладиолусы, которые являются символом дружбы, </w:t>
      </w:r>
      <w:r w:rsidR="00367EFA">
        <w:rPr>
          <w:rFonts w:ascii="Times New Roman" w:hAnsi="Times New Roman" w:cs="Times New Roman"/>
          <w:sz w:val="24"/>
          <w:szCs w:val="24"/>
        </w:rPr>
        <w:t>верности, памяти и благородства</w:t>
      </w:r>
      <w:r w:rsidR="00AD039C" w:rsidRPr="00486FC1">
        <w:rPr>
          <w:rFonts w:ascii="Times New Roman" w:hAnsi="Times New Roman" w:cs="Times New Roman"/>
          <w:sz w:val="24"/>
          <w:szCs w:val="24"/>
        </w:rPr>
        <w:t xml:space="preserve"> </w:t>
      </w:r>
      <w:r w:rsidR="00367EFA">
        <w:rPr>
          <w:rFonts w:ascii="Times New Roman" w:hAnsi="Times New Roman" w:cs="Times New Roman"/>
          <w:sz w:val="24"/>
          <w:szCs w:val="24"/>
        </w:rPr>
        <w:t>(Дарят изделие</w:t>
      </w:r>
      <w:r w:rsidR="007C1C10" w:rsidRPr="00486FC1">
        <w:rPr>
          <w:rFonts w:ascii="Times New Roman" w:hAnsi="Times New Roman" w:cs="Times New Roman"/>
          <w:sz w:val="24"/>
          <w:szCs w:val="24"/>
        </w:rPr>
        <w:t>)</w:t>
      </w:r>
    </w:p>
    <w:p w:rsidR="00A43975" w:rsidRPr="00486FC1" w:rsidRDefault="005F4DAE" w:rsidP="00A43975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</w:t>
      </w:r>
      <w:r w:rsidR="003503D9" w:rsidRPr="00486FC1">
        <w:rPr>
          <w:rFonts w:ascii="Times New Roman" w:hAnsi="Times New Roman" w:cs="Times New Roman"/>
          <w:sz w:val="24"/>
          <w:szCs w:val="24"/>
        </w:rPr>
        <w:t xml:space="preserve">   </w:t>
      </w:r>
      <w:r w:rsidR="003503D9" w:rsidRPr="0018184F">
        <w:rPr>
          <w:rFonts w:ascii="Times New Roman" w:hAnsi="Times New Roman" w:cs="Times New Roman"/>
          <w:b/>
          <w:sz w:val="24"/>
          <w:szCs w:val="24"/>
        </w:rPr>
        <w:t>Девочка 2</w:t>
      </w:r>
      <w:r w:rsidR="003503D9" w:rsidRPr="00486FC1">
        <w:rPr>
          <w:rFonts w:ascii="Times New Roman" w:hAnsi="Times New Roman" w:cs="Times New Roman"/>
          <w:sz w:val="24"/>
          <w:szCs w:val="24"/>
        </w:rPr>
        <w:t>(С</w:t>
      </w:r>
      <w:r w:rsidR="00170E35">
        <w:rPr>
          <w:rFonts w:ascii="Times New Roman" w:hAnsi="Times New Roman" w:cs="Times New Roman"/>
          <w:sz w:val="24"/>
          <w:szCs w:val="24"/>
        </w:rPr>
        <w:t>лайд 23</w:t>
      </w:r>
      <w:r w:rsidR="003503D9" w:rsidRPr="00486FC1">
        <w:rPr>
          <w:rFonts w:ascii="Times New Roman" w:hAnsi="Times New Roman" w:cs="Times New Roman"/>
          <w:sz w:val="24"/>
          <w:szCs w:val="24"/>
        </w:rPr>
        <w:t xml:space="preserve">) - </w:t>
      </w:r>
      <w:r w:rsidRPr="00486FC1">
        <w:rPr>
          <w:rFonts w:ascii="Times New Roman" w:hAnsi="Times New Roman" w:cs="Times New Roman"/>
          <w:sz w:val="24"/>
          <w:szCs w:val="24"/>
        </w:rPr>
        <w:t xml:space="preserve"> Где бы мы ни </w:t>
      </w:r>
      <w:r w:rsidR="00E677D1" w:rsidRPr="00486FC1">
        <w:rPr>
          <w:rFonts w:ascii="Times New Roman" w:hAnsi="Times New Roman" w:cs="Times New Roman"/>
          <w:sz w:val="24"/>
          <w:szCs w:val="24"/>
        </w:rPr>
        <w:t>были, но лучше родной земли нет.  Существует легенда. Однажды путешестве</w:t>
      </w:r>
      <w:r w:rsidR="00A352A7" w:rsidRPr="00486FC1">
        <w:rPr>
          <w:rFonts w:ascii="Times New Roman" w:hAnsi="Times New Roman" w:cs="Times New Roman"/>
          <w:sz w:val="24"/>
          <w:szCs w:val="24"/>
        </w:rPr>
        <w:t>нник в чужой стране отведал куша</w:t>
      </w:r>
      <w:r w:rsidR="00E677D1" w:rsidRPr="00486FC1">
        <w:rPr>
          <w:rFonts w:ascii="Times New Roman" w:hAnsi="Times New Roman" w:cs="Times New Roman"/>
          <w:sz w:val="24"/>
          <w:szCs w:val="24"/>
        </w:rPr>
        <w:t>нье из листьев лотоса, забыл о матери, о родине,</w:t>
      </w:r>
      <w:r w:rsidR="002732EC" w:rsidRPr="00486FC1">
        <w:rPr>
          <w:rFonts w:ascii="Times New Roman" w:hAnsi="Times New Roman" w:cs="Times New Roman"/>
          <w:sz w:val="24"/>
          <w:szCs w:val="24"/>
        </w:rPr>
        <w:t xml:space="preserve"> прельстился красотами чужой земли. Долго ждала его мать и попросила прохожего гусляра отнести сыну букет незабудок. Нашел гусляр на чужбине путешественника, запел ему колыбельную песню матери. Вспомнил вдруг юноша родную землю, попросил гусляра путь указать, а тот протянул ему букет незабудок. «Не забудь! Не забудь!» - шептали цветы. По незабудкам и песням нашел юноша дорогу домой, и мать его простила. Незабудка является символом памяти, ве</w:t>
      </w:r>
      <w:r w:rsidR="00367EFA">
        <w:rPr>
          <w:rFonts w:ascii="Times New Roman" w:hAnsi="Times New Roman" w:cs="Times New Roman"/>
          <w:sz w:val="24"/>
          <w:szCs w:val="24"/>
        </w:rPr>
        <w:t>чной любви и дружбы. (Д</w:t>
      </w:r>
      <w:r w:rsidR="003503D9" w:rsidRPr="00486FC1">
        <w:rPr>
          <w:rFonts w:ascii="Times New Roman" w:hAnsi="Times New Roman" w:cs="Times New Roman"/>
          <w:sz w:val="24"/>
          <w:szCs w:val="24"/>
        </w:rPr>
        <w:t>арят панно</w:t>
      </w:r>
      <w:r w:rsidR="00367EFA">
        <w:rPr>
          <w:rFonts w:ascii="Times New Roman" w:hAnsi="Times New Roman" w:cs="Times New Roman"/>
          <w:sz w:val="24"/>
          <w:szCs w:val="24"/>
        </w:rPr>
        <w:t xml:space="preserve"> «Незабудки»</w:t>
      </w:r>
      <w:r w:rsidR="002732EC" w:rsidRPr="00486FC1">
        <w:rPr>
          <w:rFonts w:ascii="Times New Roman" w:hAnsi="Times New Roman" w:cs="Times New Roman"/>
          <w:sz w:val="24"/>
          <w:szCs w:val="24"/>
        </w:rPr>
        <w:t>)</w:t>
      </w:r>
      <w:r w:rsidR="00170E35">
        <w:rPr>
          <w:rFonts w:ascii="Times New Roman" w:hAnsi="Times New Roman" w:cs="Times New Roman"/>
          <w:sz w:val="24"/>
          <w:szCs w:val="24"/>
        </w:rPr>
        <w:t xml:space="preserve">(Слайд 24)                                                         </w:t>
      </w:r>
      <w:r w:rsidR="003503D9" w:rsidRPr="00486F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0E35">
        <w:rPr>
          <w:rFonts w:ascii="Times New Roman" w:hAnsi="Times New Roman" w:cs="Times New Roman"/>
          <w:sz w:val="24"/>
          <w:szCs w:val="24"/>
        </w:rPr>
        <w:t xml:space="preserve">       </w:t>
      </w:r>
      <w:r w:rsidR="002732EC" w:rsidRPr="00486FC1">
        <w:rPr>
          <w:rFonts w:ascii="Times New Roman" w:hAnsi="Times New Roman" w:cs="Times New Roman"/>
          <w:sz w:val="24"/>
          <w:szCs w:val="24"/>
        </w:rPr>
        <w:t>(</w:t>
      </w:r>
      <w:r w:rsidR="003C30A3">
        <w:rPr>
          <w:rFonts w:ascii="Times New Roman" w:hAnsi="Times New Roman" w:cs="Times New Roman"/>
          <w:sz w:val="24"/>
          <w:szCs w:val="24"/>
        </w:rPr>
        <w:t>З</w:t>
      </w:r>
      <w:r w:rsidR="002732EC" w:rsidRPr="00486FC1">
        <w:rPr>
          <w:rFonts w:ascii="Times New Roman" w:hAnsi="Times New Roman" w:cs="Times New Roman"/>
          <w:sz w:val="24"/>
          <w:szCs w:val="24"/>
        </w:rPr>
        <w:t>вучит музыка</w:t>
      </w:r>
      <w:r w:rsidR="00351C7D" w:rsidRPr="00486FC1">
        <w:rPr>
          <w:rFonts w:ascii="Times New Roman" w:hAnsi="Times New Roman" w:cs="Times New Roman"/>
          <w:sz w:val="24"/>
          <w:szCs w:val="24"/>
        </w:rPr>
        <w:t xml:space="preserve"> П.И.Чайковского «Вальс цветов»</w:t>
      </w:r>
      <w:r w:rsidR="00A43975">
        <w:rPr>
          <w:rFonts w:ascii="Times New Roman" w:hAnsi="Times New Roman" w:cs="Times New Roman"/>
          <w:sz w:val="24"/>
          <w:szCs w:val="24"/>
        </w:rPr>
        <w:t>.</w:t>
      </w:r>
      <w:r w:rsidR="003C30A3">
        <w:rPr>
          <w:rFonts w:ascii="Times New Roman" w:hAnsi="Times New Roman" w:cs="Times New Roman"/>
          <w:sz w:val="24"/>
          <w:szCs w:val="24"/>
        </w:rPr>
        <w:t>Слайд 25)</w:t>
      </w:r>
    </w:p>
    <w:p w:rsidR="002732EC" w:rsidRPr="00486FC1" w:rsidRDefault="00A43975" w:rsidP="00A43975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D5A0D">
        <w:rPr>
          <w:rFonts w:ascii="Times New Roman" w:hAnsi="Times New Roman" w:cs="Times New Roman"/>
          <w:b/>
          <w:sz w:val="24"/>
          <w:szCs w:val="24"/>
        </w:rPr>
        <w:t>Девочка 1</w:t>
      </w:r>
      <w:r w:rsidR="00170E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732EC" w:rsidRPr="00486FC1">
        <w:rPr>
          <w:rFonts w:ascii="Times New Roman" w:hAnsi="Times New Roman" w:cs="Times New Roman"/>
          <w:sz w:val="24"/>
          <w:szCs w:val="24"/>
        </w:rPr>
        <w:t>Всю жизнь цветы не оставляют нас.</w:t>
      </w:r>
    </w:p>
    <w:p w:rsidR="002732EC" w:rsidRPr="00486FC1" w:rsidRDefault="00A352A7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Прелестные</w:t>
      </w:r>
      <w:r w:rsidR="002732EC" w:rsidRPr="00486FC1">
        <w:rPr>
          <w:rFonts w:ascii="Times New Roman" w:hAnsi="Times New Roman" w:cs="Times New Roman"/>
          <w:sz w:val="24"/>
          <w:szCs w:val="24"/>
        </w:rPr>
        <w:t xml:space="preserve"> наследники природы – </w:t>
      </w:r>
    </w:p>
    <w:p w:rsidR="002732EC" w:rsidRPr="00486FC1" w:rsidRDefault="002732EC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Они заходят к нам в рассветный час,</w:t>
      </w:r>
    </w:p>
    <w:p w:rsidR="002732EC" w:rsidRPr="00486FC1" w:rsidRDefault="002732EC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В закатный час заботливо заходят.</w:t>
      </w:r>
    </w:p>
    <w:p w:rsidR="002732EC" w:rsidRPr="00486FC1" w:rsidRDefault="002732EC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Они нам продлевают время встреч, </w:t>
      </w:r>
    </w:p>
    <w:p w:rsidR="002732EC" w:rsidRPr="00486FC1" w:rsidRDefault="00904055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Откладывают время расставанья.</w:t>
      </w:r>
    </w:p>
    <w:p w:rsidR="00904055" w:rsidRPr="00486FC1" w:rsidRDefault="00904055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Мы души и сердца должны беречь</w:t>
      </w:r>
    </w:p>
    <w:p w:rsidR="00904055" w:rsidRPr="00486FC1" w:rsidRDefault="00904055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От хищных рук, от зла и прозябанья.</w:t>
      </w:r>
    </w:p>
    <w:p w:rsidR="00904055" w:rsidRPr="00486FC1" w:rsidRDefault="00904055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Любая мысль возвышенной мечты</w:t>
      </w:r>
    </w:p>
    <w:p w:rsidR="00904055" w:rsidRPr="00486FC1" w:rsidRDefault="00904055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Тогда лишь перельется в ликованье,</w:t>
      </w:r>
    </w:p>
    <w:p w:rsidR="00904055" w:rsidRPr="00486FC1" w:rsidRDefault="00904055" w:rsidP="00486FC1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Когда пред нею склонятся цветы</w:t>
      </w:r>
    </w:p>
    <w:p w:rsidR="00A43975" w:rsidRDefault="00904055" w:rsidP="00A43975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>Посредники живого пониманья.</w:t>
      </w:r>
    </w:p>
    <w:p w:rsidR="00A43975" w:rsidRPr="00486FC1" w:rsidRDefault="00A43975" w:rsidP="00A43975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нники дарят всем гостям цветы</w:t>
      </w:r>
      <w:r w:rsidR="001818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</w:t>
      </w:r>
      <w:r w:rsidR="0018184F">
        <w:rPr>
          <w:rFonts w:ascii="Times New Roman" w:hAnsi="Times New Roman" w:cs="Times New Roman"/>
          <w:sz w:val="24"/>
          <w:szCs w:val="24"/>
        </w:rPr>
        <w:t>ненные на занятиях в творческой мастерской</w:t>
      </w:r>
      <w:r w:rsidR="003C30A3">
        <w:rPr>
          <w:rFonts w:ascii="Times New Roman" w:hAnsi="Times New Roman" w:cs="Times New Roman"/>
          <w:sz w:val="24"/>
          <w:szCs w:val="24"/>
        </w:rPr>
        <w:t>. Всех приглашают на мастер - класс .)</w:t>
      </w:r>
    </w:p>
    <w:p w:rsidR="00A352A7" w:rsidRPr="00486FC1" w:rsidRDefault="003503D9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486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43975">
        <w:rPr>
          <w:rFonts w:ascii="Times New Roman" w:hAnsi="Times New Roman" w:cs="Times New Roman"/>
          <w:sz w:val="24"/>
          <w:szCs w:val="24"/>
        </w:rPr>
        <w:t>(</w:t>
      </w:r>
      <w:r w:rsidR="00904055" w:rsidRPr="00486FC1">
        <w:rPr>
          <w:rFonts w:ascii="Times New Roman" w:hAnsi="Times New Roman" w:cs="Times New Roman"/>
          <w:sz w:val="24"/>
          <w:szCs w:val="24"/>
        </w:rPr>
        <w:t>слайд 26.</w:t>
      </w:r>
      <w:r w:rsidR="00A43975">
        <w:rPr>
          <w:rFonts w:ascii="Times New Roman" w:hAnsi="Times New Roman" w:cs="Times New Roman"/>
          <w:sz w:val="24"/>
          <w:szCs w:val="24"/>
        </w:rPr>
        <w:t>)</w:t>
      </w:r>
      <w:r w:rsidR="00A352A7" w:rsidRPr="00486FC1">
        <w:rPr>
          <w:rFonts w:ascii="Times New Roman" w:hAnsi="Times New Roman" w:cs="Times New Roman"/>
          <w:sz w:val="24"/>
          <w:szCs w:val="24"/>
        </w:rPr>
        <w:t xml:space="preserve"> </w:t>
      </w:r>
      <w:r w:rsidR="00904055" w:rsidRPr="0048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2A7" w:rsidRPr="00486FC1" w:rsidRDefault="00A352A7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A352A7" w:rsidRPr="00486FC1" w:rsidRDefault="00A352A7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A352A7" w:rsidRPr="00486FC1" w:rsidRDefault="00A352A7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A352A7" w:rsidRPr="00486FC1" w:rsidRDefault="00A352A7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A352A7" w:rsidRPr="00486FC1" w:rsidRDefault="00A352A7" w:rsidP="00486FC1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602238" w:rsidRPr="00486FC1" w:rsidRDefault="00602238" w:rsidP="00486FC1">
      <w:pPr>
        <w:spacing w:after="0" w:line="24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sectPr w:rsidR="00602238" w:rsidRPr="00486FC1" w:rsidSect="00B75963">
      <w:footerReference w:type="default" r:id="rId8"/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17" w:rsidRDefault="001F6517" w:rsidP="006024F2">
      <w:pPr>
        <w:spacing w:after="0" w:line="240" w:lineRule="auto"/>
      </w:pPr>
      <w:r>
        <w:separator/>
      </w:r>
    </w:p>
  </w:endnote>
  <w:endnote w:type="continuationSeparator" w:id="1">
    <w:p w:rsidR="001F6517" w:rsidRDefault="001F6517" w:rsidP="0060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F2" w:rsidRDefault="006024F2" w:rsidP="006024F2">
    <w:pPr>
      <w:pStyle w:val="a6"/>
    </w:pPr>
  </w:p>
  <w:p w:rsidR="006024F2" w:rsidRDefault="006024F2" w:rsidP="006024F2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17" w:rsidRDefault="001F6517" w:rsidP="006024F2">
      <w:pPr>
        <w:spacing w:after="0" w:line="240" w:lineRule="auto"/>
      </w:pPr>
      <w:r>
        <w:separator/>
      </w:r>
    </w:p>
  </w:footnote>
  <w:footnote w:type="continuationSeparator" w:id="1">
    <w:p w:rsidR="001F6517" w:rsidRDefault="001F6517" w:rsidP="0060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93D6F"/>
    <w:multiLevelType w:val="hybridMultilevel"/>
    <w:tmpl w:val="C34E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272"/>
    <w:rsid w:val="00080672"/>
    <w:rsid w:val="00081B57"/>
    <w:rsid w:val="000B0F05"/>
    <w:rsid w:val="000E0279"/>
    <w:rsid w:val="00114D27"/>
    <w:rsid w:val="00117748"/>
    <w:rsid w:val="00170E35"/>
    <w:rsid w:val="00180AC2"/>
    <w:rsid w:val="0018184F"/>
    <w:rsid w:val="001F6517"/>
    <w:rsid w:val="0023648A"/>
    <w:rsid w:val="00251547"/>
    <w:rsid w:val="002732EC"/>
    <w:rsid w:val="002C4B5F"/>
    <w:rsid w:val="002C7A16"/>
    <w:rsid w:val="002E3474"/>
    <w:rsid w:val="002F0072"/>
    <w:rsid w:val="002F6F88"/>
    <w:rsid w:val="00343C05"/>
    <w:rsid w:val="003503D9"/>
    <w:rsid w:val="00351C7D"/>
    <w:rsid w:val="00367EFA"/>
    <w:rsid w:val="00382333"/>
    <w:rsid w:val="00392692"/>
    <w:rsid w:val="00395B7A"/>
    <w:rsid w:val="003A3CCF"/>
    <w:rsid w:val="003C30A3"/>
    <w:rsid w:val="00442A07"/>
    <w:rsid w:val="004724BD"/>
    <w:rsid w:val="00486FC1"/>
    <w:rsid w:val="004A1125"/>
    <w:rsid w:val="004A2E47"/>
    <w:rsid w:val="004D3895"/>
    <w:rsid w:val="00556C67"/>
    <w:rsid w:val="00556ECB"/>
    <w:rsid w:val="005B308C"/>
    <w:rsid w:val="005C7721"/>
    <w:rsid w:val="005E41D3"/>
    <w:rsid w:val="005F4DAE"/>
    <w:rsid w:val="00602238"/>
    <w:rsid w:val="006024F2"/>
    <w:rsid w:val="00623ECA"/>
    <w:rsid w:val="00636908"/>
    <w:rsid w:val="006B33E7"/>
    <w:rsid w:val="00716C03"/>
    <w:rsid w:val="00733240"/>
    <w:rsid w:val="007C1C10"/>
    <w:rsid w:val="007D48E2"/>
    <w:rsid w:val="007D67E0"/>
    <w:rsid w:val="00825918"/>
    <w:rsid w:val="008C0EAB"/>
    <w:rsid w:val="008D21B8"/>
    <w:rsid w:val="008F379D"/>
    <w:rsid w:val="00904055"/>
    <w:rsid w:val="00934030"/>
    <w:rsid w:val="0096534A"/>
    <w:rsid w:val="00967EB9"/>
    <w:rsid w:val="009A6AC0"/>
    <w:rsid w:val="009B2369"/>
    <w:rsid w:val="009B466E"/>
    <w:rsid w:val="009B4FF2"/>
    <w:rsid w:val="009D1764"/>
    <w:rsid w:val="009F3A12"/>
    <w:rsid w:val="00A352A7"/>
    <w:rsid w:val="00A43975"/>
    <w:rsid w:val="00AD039C"/>
    <w:rsid w:val="00B078CC"/>
    <w:rsid w:val="00B24D36"/>
    <w:rsid w:val="00B411DB"/>
    <w:rsid w:val="00B539D4"/>
    <w:rsid w:val="00B56D2C"/>
    <w:rsid w:val="00B64127"/>
    <w:rsid w:val="00B75963"/>
    <w:rsid w:val="00BF481D"/>
    <w:rsid w:val="00C065F3"/>
    <w:rsid w:val="00CB5B86"/>
    <w:rsid w:val="00CD5716"/>
    <w:rsid w:val="00CD6370"/>
    <w:rsid w:val="00CD65E7"/>
    <w:rsid w:val="00D45228"/>
    <w:rsid w:val="00D532C5"/>
    <w:rsid w:val="00DB3853"/>
    <w:rsid w:val="00DF7143"/>
    <w:rsid w:val="00E46272"/>
    <w:rsid w:val="00E677D1"/>
    <w:rsid w:val="00E67A4A"/>
    <w:rsid w:val="00E82937"/>
    <w:rsid w:val="00EB7E01"/>
    <w:rsid w:val="00EF04E8"/>
    <w:rsid w:val="00F17681"/>
    <w:rsid w:val="00F24E0A"/>
    <w:rsid w:val="00F625F6"/>
    <w:rsid w:val="00FD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24F2"/>
  </w:style>
  <w:style w:type="paragraph" w:styleId="a6">
    <w:name w:val="footer"/>
    <w:basedOn w:val="a"/>
    <w:link w:val="a7"/>
    <w:uiPriority w:val="99"/>
    <w:unhideWhenUsed/>
    <w:rsid w:val="0060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935D-8F24-4415-8F43-BF009ACA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ля</cp:lastModifiedBy>
  <cp:revision>21</cp:revision>
  <cp:lastPrinted>2012-01-22T11:37:00Z</cp:lastPrinted>
  <dcterms:created xsi:type="dcterms:W3CDTF">2011-10-09T12:30:00Z</dcterms:created>
  <dcterms:modified xsi:type="dcterms:W3CDTF">2012-05-12T16:21:00Z</dcterms:modified>
</cp:coreProperties>
</file>